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A8BB" w14:textId="77777777" w:rsidR="00171151" w:rsidRDefault="004529A9" w:rsidP="004529A9">
      <w:pPr>
        <w:pStyle w:val="1"/>
        <w:jc w:val="center"/>
        <w:rPr>
          <w:sz w:val="36"/>
          <w:szCs w:val="36"/>
        </w:rPr>
      </w:pPr>
      <w:r w:rsidRPr="004529A9">
        <w:rPr>
          <w:rFonts w:hint="eastAsia"/>
          <w:sz w:val="36"/>
          <w:szCs w:val="36"/>
        </w:rPr>
        <w:t>個人情報開示・停止等請求書</w:t>
      </w:r>
    </w:p>
    <w:p w14:paraId="5571169A" w14:textId="77777777" w:rsidR="004529A9" w:rsidRDefault="004529A9" w:rsidP="004529A9">
      <w:pPr>
        <w:pStyle w:val="aff"/>
        <w:jc w:val="right"/>
      </w:pPr>
      <w:permStart w:id="1134106233" w:edGrp="everyone"/>
      <w:r>
        <w:rPr>
          <w:rFonts w:hint="eastAsia"/>
        </w:rPr>
        <w:t>20</w:t>
      </w:r>
      <w:r>
        <w:rPr>
          <w:rFonts w:hint="eastAsia"/>
        </w:rPr>
        <w:t xml:space="preserve">　　年　　月　　日</w:t>
      </w:r>
    </w:p>
    <w:permEnd w:id="1134106233"/>
    <w:p w14:paraId="6E7CF7C5" w14:textId="77777777" w:rsidR="004529A9" w:rsidRPr="004529A9" w:rsidRDefault="004529A9" w:rsidP="004529A9">
      <w:pPr>
        <w:pStyle w:val="aff"/>
      </w:pPr>
      <w:r>
        <w:rPr>
          <w:rFonts w:hint="eastAsia"/>
        </w:rPr>
        <w:t>株式会社サウス・ウインド・システム　御中</w:t>
      </w:r>
    </w:p>
    <w:p w14:paraId="4B3A3B00" w14:textId="77777777" w:rsidR="004529A9" w:rsidRDefault="004529A9" w:rsidP="004529A9">
      <w:pPr>
        <w:pStyle w:val="aff"/>
      </w:pPr>
    </w:p>
    <w:tbl>
      <w:tblPr>
        <w:tblW w:w="4651" w:type="dxa"/>
        <w:tblInd w:w="4714" w:type="dxa"/>
        <w:tblLayout w:type="fixed"/>
        <w:tblCellMar>
          <w:left w:w="99" w:type="dxa"/>
          <w:right w:w="99" w:type="dxa"/>
        </w:tblCellMar>
        <w:tblLook w:val="0000" w:firstRow="0" w:lastRow="0" w:firstColumn="0" w:lastColumn="0" w:noHBand="0" w:noVBand="0"/>
      </w:tblPr>
      <w:tblGrid>
        <w:gridCol w:w="850"/>
        <w:gridCol w:w="1134"/>
        <w:gridCol w:w="2667"/>
      </w:tblGrid>
      <w:tr w:rsidR="004529A9" w14:paraId="764A4B85" w14:textId="77777777" w:rsidTr="00E1569D">
        <w:trPr>
          <w:cantSplit/>
          <w:trHeight w:val="855"/>
        </w:trPr>
        <w:tc>
          <w:tcPr>
            <w:tcW w:w="850" w:type="dxa"/>
            <w:vMerge w:val="restart"/>
            <w:tcBorders>
              <w:top w:val="dotted" w:sz="4" w:space="0" w:color="auto"/>
              <w:left w:val="dotted" w:sz="4" w:space="0" w:color="auto"/>
              <w:right w:val="dotted" w:sz="4" w:space="0" w:color="auto"/>
            </w:tcBorders>
            <w:vAlign w:val="center"/>
          </w:tcPr>
          <w:p w14:paraId="13F64159" w14:textId="77777777" w:rsidR="004529A9" w:rsidRDefault="004529A9" w:rsidP="00E1569D">
            <w:pPr>
              <w:jc w:val="center"/>
              <w:rPr>
                <w:rFonts w:ascii="ＭＳ 明朝" w:hAnsi="ＭＳ 明朝"/>
              </w:rPr>
            </w:pPr>
            <w:permStart w:id="1234245141" w:edGrp="everyone" w:colFirst="2" w:colLast="2"/>
            <w:r>
              <w:rPr>
                <w:rFonts w:ascii="ＭＳ 明朝" w:hAnsi="ＭＳ 明朝" w:hint="eastAsia"/>
              </w:rPr>
              <w:t>請求者</w:t>
            </w:r>
          </w:p>
        </w:tc>
        <w:tc>
          <w:tcPr>
            <w:tcW w:w="1134" w:type="dxa"/>
            <w:tcBorders>
              <w:top w:val="dotted" w:sz="4" w:space="0" w:color="auto"/>
              <w:left w:val="dotted" w:sz="4" w:space="0" w:color="auto"/>
              <w:bottom w:val="dotted" w:sz="4" w:space="0" w:color="auto"/>
              <w:right w:val="dotted" w:sz="4" w:space="0" w:color="auto"/>
            </w:tcBorders>
            <w:vAlign w:val="center"/>
          </w:tcPr>
          <w:p w14:paraId="6935BEB5" w14:textId="77777777" w:rsidR="004529A9" w:rsidRDefault="004529A9" w:rsidP="00E1569D">
            <w:pPr>
              <w:jc w:val="distribute"/>
              <w:rPr>
                <w:rFonts w:ascii="ＭＳ 明朝" w:hAnsi="ＭＳ 明朝"/>
              </w:rPr>
            </w:pPr>
            <w:r>
              <w:rPr>
                <w:rFonts w:ascii="ＭＳ 明朝" w:hAnsi="ＭＳ 明朝" w:hint="eastAsia"/>
              </w:rPr>
              <w:t>住所</w:t>
            </w:r>
          </w:p>
        </w:tc>
        <w:tc>
          <w:tcPr>
            <w:tcW w:w="2667" w:type="dxa"/>
            <w:tcBorders>
              <w:top w:val="dotted" w:sz="4" w:space="0" w:color="auto"/>
              <w:left w:val="dotted" w:sz="4" w:space="0" w:color="auto"/>
              <w:bottom w:val="dotted" w:sz="4" w:space="0" w:color="auto"/>
              <w:right w:val="dotted" w:sz="4" w:space="0" w:color="auto"/>
            </w:tcBorders>
          </w:tcPr>
          <w:p w14:paraId="4DE21B9E" w14:textId="77777777" w:rsidR="004529A9" w:rsidRDefault="004529A9" w:rsidP="00E1569D">
            <w:pPr>
              <w:rPr>
                <w:rFonts w:ascii="ＭＳ 明朝" w:hAnsi="ＭＳ 明朝"/>
              </w:rPr>
            </w:pPr>
          </w:p>
        </w:tc>
      </w:tr>
      <w:tr w:rsidR="004529A9" w14:paraId="74455D9F" w14:textId="77777777" w:rsidTr="00E1569D">
        <w:trPr>
          <w:cantSplit/>
          <w:trHeight w:val="512"/>
        </w:trPr>
        <w:tc>
          <w:tcPr>
            <w:tcW w:w="850" w:type="dxa"/>
            <w:vMerge/>
            <w:tcBorders>
              <w:left w:val="dotted" w:sz="4" w:space="0" w:color="auto"/>
              <w:right w:val="dotted" w:sz="4" w:space="0" w:color="auto"/>
            </w:tcBorders>
          </w:tcPr>
          <w:p w14:paraId="1B402654" w14:textId="77777777" w:rsidR="004529A9" w:rsidRDefault="004529A9" w:rsidP="00E1569D">
            <w:pPr>
              <w:rPr>
                <w:rFonts w:ascii="ＭＳ 明朝" w:hAnsi="ＭＳ 明朝"/>
              </w:rPr>
            </w:pPr>
            <w:permStart w:id="1636057941" w:edGrp="everyone" w:colFirst="2" w:colLast="2"/>
            <w:permEnd w:id="1234245141"/>
          </w:p>
        </w:tc>
        <w:tc>
          <w:tcPr>
            <w:tcW w:w="1134" w:type="dxa"/>
            <w:tcBorders>
              <w:top w:val="dotted" w:sz="4" w:space="0" w:color="auto"/>
              <w:left w:val="dotted" w:sz="4" w:space="0" w:color="auto"/>
              <w:bottom w:val="dotted" w:sz="4" w:space="0" w:color="auto"/>
              <w:right w:val="dotted" w:sz="4" w:space="0" w:color="auto"/>
            </w:tcBorders>
            <w:vAlign w:val="center"/>
          </w:tcPr>
          <w:p w14:paraId="070B257B" w14:textId="77777777" w:rsidR="004529A9" w:rsidRDefault="004529A9" w:rsidP="00E1569D">
            <w:pPr>
              <w:jc w:val="distribute"/>
              <w:rPr>
                <w:rFonts w:ascii="ＭＳ 明朝" w:hAnsi="ＭＳ 明朝"/>
              </w:rPr>
            </w:pPr>
            <w:r>
              <w:rPr>
                <w:rFonts w:ascii="ＭＳ 明朝" w:hAnsi="ＭＳ 明朝" w:hint="eastAsia"/>
              </w:rPr>
              <w:t>氏名</w:t>
            </w:r>
          </w:p>
        </w:tc>
        <w:tc>
          <w:tcPr>
            <w:tcW w:w="2667" w:type="dxa"/>
            <w:tcBorders>
              <w:top w:val="dotted" w:sz="4" w:space="0" w:color="auto"/>
              <w:left w:val="dotted" w:sz="4" w:space="0" w:color="auto"/>
              <w:bottom w:val="dotted" w:sz="4" w:space="0" w:color="auto"/>
              <w:right w:val="dotted" w:sz="4" w:space="0" w:color="auto"/>
            </w:tcBorders>
            <w:vAlign w:val="center"/>
          </w:tcPr>
          <w:p w14:paraId="51A9A5AA" w14:textId="77777777" w:rsidR="004529A9" w:rsidRDefault="004529A9" w:rsidP="00E1569D">
            <w:pPr>
              <w:jc w:val="right"/>
              <w:rPr>
                <w:rFonts w:ascii="ＭＳ 明朝" w:hAnsi="ＭＳ 明朝"/>
              </w:rPr>
            </w:pPr>
            <w:r>
              <w:rPr>
                <w:rFonts w:ascii="ＭＳ 明朝" w:hAnsi="ＭＳ 明朝" w:hint="eastAsia"/>
                <w:color w:val="999999"/>
                <w:lang w:eastAsia="zh-TW"/>
              </w:rPr>
              <w:t>印</w:t>
            </w:r>
          </w:p>
        </w:tc>
      </w:tr>
      <w:tr w:rsidR="004529A9" w14:paraId="48F3DBDA" w14:textId="77777777" w:rsidTr="00E1569D">
        <w:trPr>
          <w:cantSplit/>
          <w:trHeight w:val="477"/>
        </w:trPr>
        <w:tc>
          <w:tcPr>
            <w:tcW w:w="850" w:type="dxa"/>
            <w:vMerge/>
            <w:tcBorders>
              <w:left w:val="dotted" w:sz="4" w:space="0" w:color="auto"/>
              <w:bottom w:val="dotted" w:sz="4" w:space="0" w:color="auto"/>
              <w:right w:val="dotted" w:sz="4" w:space="0" w:color="auto"/>
            </w:tcBorders>
          </w:tcPr>
          <w:p w14:paraId="24258810" w14:textId="77777777" w:rsidR="004529A9" w:rsidRDefault="004529A9" w:rsidP="00E1569D">
            <w:pPr>
              <w:rPr>
                <w:rFonts w:ascii="ＭＳ 明朝" w:hAnsi="ＭＳ 明朝"/>
              </w:rPr>
            </w:pPr>
            <w:permStart w:id="1055720846" w:edGrp="everyone" w:colFirst="2" w:colLast="2"/>
            <w:permEnd w:id="1636057941"/>
          </w:p>
        </w:tc>
        <w:tc>
          <w:tcPr>
            <w:tcW w:w="1134" w:type="dxa"/>
            <w:tcBorders>
              <w:top w:val="dotted" w:sz="4" w:space="0" w:color="auto"/>
              <w:left w:val="dotted" w:sz="4" w:space="0" w:color="auto"/>
              <w:bottom w:val="dotted" w:sz="4" w:space="0" w:color="auto"/>
              <w:right w:val="dotted" w:sz="4" w:space="0" w:color="auto"/>
            </w:tcBorders>
            <w:vAlign w:val="center"/>
          </w:tcPr>
          <w:p w14:paraId="4EE1857C" w14:textId="77777777" w:rsidR="004529A9" w:rsidRDefault="004529A9" w:rsidP="00E1569D">
            <w:pPr>
              <w:jc w:val="distribute"/>
              <w:rPr>
                <w:rFonts w:ascii="ＭＳ 明朝" w:hAnsi="ＭＳ 明朝"/>
              </w:rPr>
            </w:pPr>
            <w:r>
              <w:rPr>
                <w:rFonts w:ascii="ＭＳ 明朝" w:hAnsi="ＭＳ 明朝" w:hint="eastAsia"/>
              </w:rPr>
              <w:t>電話番号</w:t>
            </w:r>
          </w:p>
        </w:tc>
        <w:tc>
          <w:tcPr>
            <w:tcW w:w="2667" w:type="dxa"/>
            <w:tcBorders>
              <w:top w:val="dotted" w:sz="4" w:space="0" w:color="auto"/>
              <w:left w:val="dotted" w:sz="4" w:space="0" w:color="auto"/>
              <w:bottom w:val="dotted" w:sz="4" w:space="0" w:color="auto"/>
              <w:right w:val="dotted" w:sz="4" w:space="0" w:color="auto"/>
            </w:tcBorders>
          </w:tcPr>
          <w:p w14:paraId="3CCABE50" w14:textId="77777777" w:rsidR="004529A9" w:rsidRDefault="004529A9" w:rsidP="00E1569D">
            <w:pPr>
              <w:rPr>
                <w:rFonts w:ascii="ＭＳ 明朝" w:hAnsi="ＭＳ 明朝"/>
              </w:rPr>
            </w:pPr>
          </w:p>
        </w:tc>
      </w:tr>
      <w:permEnd w:id="1055720846"/>
    </w:tbl>
    <w:p w14:paraId="4E461D66" w14:textId="77777777" w:rsidR="004529A9" w:rsidRDefault="004529A9" w:rsidP="004529A9">
      <w:pPr>
        <w:pStyle w:val="aff"/>
      </w:pPr>
    </w:p>
    <w:p w14:paraId="72E2BEC6" w14:textId="77777777" w:rsidR="004529A9" w:rsidRPr="004529A9" w:rsidRDefault="004529A9" w:rsidP="004529A9">
      <w:pPr>
        <w:pStyle w:val="aff"/>
        <w:ind w:firstLineChars="100" w:firstLine="200"/>
      </w:pPr>
      <w:r w:rsidRPr="004529A9">
        <w:rPr>
          <w:rFonts w:hint="eastAsia"/>
        </w:rPr>
        <w:t>私は、個人情報の保護に関する法律第</w:t>
      </w:r>
      <w:r w:rsidRPr="004529A9">
        <w:t>26</w:t>
      </w:r>
      <w:r w:rsidRPr="004529A9">
        <w:t>条第１項又は２項の規定により、必要書類を添付のうえ、次のとおり請求します。</w:t>
      </w:r>
    </w:p>
    <w:p w14:paraId="7FBDA145" w14:textId="77777777" w:rsidR="004529A9" w:rsidRDefault="004529A9" w:rsidP="004529A9">
      <w:pPr>
        <w:pStyle w:val="aff"/>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0"/>
        <w:gridCol w:w="1559"/>
        <w:gridCol w:w="5372"/>
      </w:tblGrid>
      <w:tr w:rsidR="004529A9" w14:paraId="1294077A" w14:textId="77777777" w:rsidTr="00944218">
        <w:trPr>
          <w:cantSplit/>
          <w:trHeight w:val="415"/>
        </w:trPr>
        <w:tc>
          <w:tcPr>
            <w:tcW w:w="2410" w:type="dxa"/>
            <w:vMerge w:val="restart"/>
            <w:shd w:val="clear" w:color="auto" w:fill="B3B3B3"/>
            <w:vAlign w:val="center"/>
          </w:tcPr>
          <w:p w14:paraId="28E0D146" w14:textId="77777777" w:rsidR="004529A9" w:rsidRPr="00E1569D" w:rsidRDefault="004529A9" w:rsidP="00E1569D">
            <w:pPr>
              <w:rPr>
                <w:b/>
                <w:sz w:val="28"/>
                <w:szCs w:val="28"/>
              </w:rPr>
            </w:pPr>
            <w:permStart w:id="1853306465" w:edGrp="everyone" w:colFirst="2" w:colLast="2"/>
            <w:r w:rsidRPr="00E1569D">
              <w:rPr>
                <w:rFonts w:hint="eastAsia"/>
                <w:b/>
                <w:sz w:val="28"/>
                <w:szCs w:val="28"/>
              </w:rPr>
              <w:t>※当社、記載欄</w:t>
            </w:r>
          </w:p>
          <w:p w14:paraId="53C931FC" w14:textId="77777777" w:rsidR="004529A9" w:rsidRDefault="004529A9" w:rsidP="00E1569D">
            <w:r>
              <w:rPr>
                <w:rFonts w:hint="eastAsia"/>
              </w:rPr>
              <w:t>請求者様の本人特定確認</w:t>
            </w:r>
          </w:p>
        </w:tc>
        <w:tc>
          <w:tcPr>
            <w:tcW w:w="1559" w:type="dxa"/>
            <w:shd w:val="clear" w:color="auto" w:fill="B3B3B3"/>
            <w:vAlign w:val="center"/>
          </w:tcPr>
          <w:p w14:paraId="688F7C4B" w14:textId="77777777" w:rsidR="004529A9" w:rsidRDefault="004529A9" w:rsidP="00E1569D">
            <w:r>
              <w:rPr>
                <w:rFonts w:hint="eastAsia"/>
              </w:rPr>
              <w:t>本人確認方法</w:t>
            </w:r>
          </w:p>
        </w:tc>
        <w:tc>
          <w:tcPr>
            <w:tcW w:w="5372" w:type="dxa"/>
            <w:vAlign w:val="center"/>
          </w:tcPr>
          <w:p w14:paraId="63A02ABA" w14:textId="77777777" w:rsidR="004529A9" w:rsidRDefault="00566277" w:rsidP="00B84CAA">
            <w:sdt>
              <w:sdtPr>
                <w:rPr>
                  <w:rFonts w:hint="eastAsia"/>
                </w:rPr>
                <w:id w:val="-1122991163"/>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来社</w:t>
            </w:r>
            <w:r w:rsidR="009430AC">
              <w:rPr>
                <w:rFonts w:hint="eastAsia"/>
              </w:rPr>
              <w:t>、</w:t>
            </w:r>
            <w:sdt>
              <w:sdtPr>
                <w:rPr>
                  <w:rFonts w:hint="eastAsia"/>
                </w:rPr>
                <w:id w:val="976650414"/>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電話</w:t>
            </w:r>
            <w:r w:rsidR="009430AC">
              <w:rPr>
                <w:rFonts w:hint="eastAsia"/>
              </w:rPr>
              <w:t>、</w:t>
            </w:r>
            <w:sdt>
              <w:sdtPr>
                <w:rPr>
                  <w:rFonts w:hint="eastAsia"/>
                </w:rPr>
                <w:id w:val="-205565705"/>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 xml:space="preserve">その他（　　　</w:t>
            </w:r>
            <w:r w:rsidR="00B84CAA">
              <w:rPr>
                <w:rFonts w:hint="eastAsia"/>
              </w:rPr>
              <w:t xml:space="preserve">　　　</w:t>
            </w:r>
            <w:r w:rsidR="004529A9">
              <w:rPr>
                <w:rFonts w:hint="eastAsia"/>
              </w:rPr>
              <w:t xml:space="preserve">　　　　）</w:t>
            </w:r>
          </w:p>
        </w:tc>
      </w:tr>
      <w:tr w:rsidR="004529A9" w14:paraId="7A1340D3" w14:textId="77777777" w:rsidTr="00944218">
        <w:trPr>
          <w:cantSplit/>
          <w:trHeight w:val="420"/>
        </w:trPr>
        <w:tc>
          <w:tcPr>
            <w:tcW w:w="2410" w:type="dxa"/>
            <w:vMerge/>
            <w:shd w:val="clear" w:color="auto" w:fill="B3B3B3"/>
            <w:vAlign w:val="center"/>
          </w:tcPr>
          <w:p w14:paraId="53EF87FE" w14:textId="77777777" w:rsidR="004529A9" w:rsidRDefault="004529A9" w:rsidP="00E1569D">
            <w:permStart w:id="1912626995" w:edGrp="everyone" w:colFirst="2" w:colLast="2"/>
            <w:permEnd w:id="1853306465"/>
          </w:p>
        </w:tc>
        <w:tc>
          <w:tcPr>
            <w:tcW w:w="1559" w:type="dxa"/>
            <w:shd w:val="clear" w:color="auto" w:fill="B3B3B3"/>
            <w:vAlign w:val="center"/>
          </w:tcPr>
          <w:p w14:paraId="27410FB7" w14:textId="77777777" w:rsidR="004529A9" w:rsidRDefault="004529A9" w:rsidP="00E1569D">
            <w:r>
              <w:rPr>
                <w:rFonts w:hint="eastAsia"/>
              </w:rPr>
              <w:t>確認内容</w:t>
            </w:r>
          </w:p>
        </w:tc>
        <w:tc>
          <w:tcPr>
            <w:tcW w:w="5372" w:type="dxa"/>
            <w:vAlign w:val="center"/>
          </w:tcPr>
          <w:p w14:paraId="06049D4D" w14:textId="0C9586AA" w:rsidR="004529A9" w:rsidRDefault="00566277" w:rsidP="00B84CAA">
            <w:sdt>
              <w:sdtPr>
                <w:rPr>
                  <w:rFonts w:hint="eastAsia"/>
                </w:rPr>
                <w:id w:val="1642614591"/>
                <w14:checkbox>
                  <w14:checked w14:val="0"/>
                  <w14:checkedState w14:val="25A0" w14:font="ＭＳ 明朝"/>
                  <w14:uncheckedState w14:val="2610" w14:font="ＭＳ ゴシック"/>
                </w14:checkbox>
              </w:sdtPr>
              <w:sdtEndPr/>
              <w:sdtContent>
                <w:r w:rsidR="00AC04A0">
                  <w:rPr>
                    <w:rFonts w:ascii="ＭＳ ゴシック" w:eastAsia="ＭＳ ゴシック" w:hAnsi="ＭＳ ゴシック" w:hint="eastAsia"/>
                  </w:rPr>
                  <w:t>☐</w:t>
                </w:r>
              </w:sdtContent>
            </w:sdt>
            <w:r w:rsidR="004529A9">
              <w:rPr>
                <w:rFonts w:hint="eastAsia"/>
              </w:rPr>
              <w:t>氏名</w:t>
            </w:r>
            <w:r w:rsidR="009430AC">
              <w:rPr>
                <w:rFonts w:hint="eastAsia"/>
              </w:rPr>
              <w:t>、</w:t>
            </w:r>
            <w:sdt>
              <w:sdtPr>
                <w:rPr>
                  <w:rFonts w:hint="eastAsia"/>
                </w:rPr>
                <w:id w:val="1730426681"/>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生年月日</w:t>
            </w:r>
            <w:r w:rsidR="009430AC">
              <w:rPr>
                <w:rFonts w:hint="eastAsia"/>
              </w:rPr>
              <w:t>、</w:t>
            </w:r>
            <w:sdt>
              <w:sdtPr>
                <w:rPr>
                  <w:rFonts w:hint="eastAsia"/>
                </w:rPr>
                <w:id w:val="-762454534"/>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現住所</w:t>
            </w:r>
            <w:r w:rsidR="009430AC">
              <w:rPr>
                <w:rFonts w:hint="eastAsia"/>
              </w:rPr>
              <w:t>、</w:t>
            </w:r>
            <w:sdt>
              <w:sdtPr>
                <w:rPr>
                  <w:rFonts w:hint="eastAsia"/>
                </w:rPr>
                <w:id w:val="636764849"/>
                <w14:checkbox>
                  <w14:checked w14:val="0"/>
                  <w14:checkedState w14:val="25A0" w14:font="ＭＳ 明朝"/>
                  <w14:uncheckedState w14:val="2610" w14:font="ＭＳ ゴシック"/>
                </w14:checkbox>
              </w:sdtPr>
              <w:sdtEndPr/>
              <w:sdtContent>
                <w:r w:rsidR="00B84CAA">
                  <w:rPr>
                    <w:rFonts w:ascii="ＭＳ ゴシック" w:eastAsia="ＭＳ ゴシック" w:hAnsi="ＭＳ ゴシック" w:hint="eastAsia"/>
                  </w:rPr>
                  <w:t>☐</w:t>
                </w:r>
              </w:sdtContent>
            </w:sdt>
            <w:r w:rsidR="004529A9">
              <w:rPr>
                <w:rFonts w:hint="eastAsia"/>
              </w:rPr>
              <w:t>電話番号</w:t>
            </w:r>
          </w:p>
        </w:tc>
      </w:tr>
      <w:permEnd w:id="1912626995"/>
    </w:tbl>
    <w:p w14:paraId="4FAAE526" w14:textId="77777777" w:rsidR="00E1569D" w:rsidRDefault="00E1569D" w:rsidP="004529A9">
      <w:pPr>
        <w:pStyle w:val="aff"/>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96"/>
        <w:gridCol w:w="1605"/>
        <w:gridCol w:w="2223"/>
        <w:gridCol w:w="3827"/>
      </w:tblGrid>
      <w:tr w:rsidR="00E1569D" w14:paraId="763DE542" w14:textId="77777777" w:rsidTr="008A420A">
        <w:trPr>
          <w:cantSplit/>
          <w:trHeight w:hRule="exact" w:val="1038"/>
        </w:trPr>
        <w:tc>
          <w:tcPr>
            <w:tcW w:w="3301" w:type="dxa"/>
            <w:gridSpan w:val="2"/>
            <w:shd w:val="clear" w:color="auto" w:fill="D9D9D9" w:themeFill="background1" w:themeFillShade="D9"/>
            <w:vAlign w:val="center"/>
          </w:tcPr>
          <w:p w14:paraId="6A25BE71" w14:textId="77777777" w:rsidR="00E1569D" w:rsidRDefault="00E1569D" w:rsidP="00944218">
            <w:permStart w:id="1528366288" w:edGrp="everyone" w:colFirst="1" w:colLast="1"/>
            <w:r>
              <w:rPr>
                <w:rFonts w:hint="eastAsia"/>
              </w:rPr>
              <w:t>貴社の保有個人データの内容</w:t>
            </w:r>
          </w:p>
        </w:tc>
        <w:tc>
          <w:tcPr>
            <w:tcW w:w="6050" w:type="dxa"/>
            <w:gridSpan w:val="2"/>
          </w:tcPr>
          <w:p w14:paraId="4507D482" w14:textId="77777777" w:rsidR="00E1569D" w:rsidRDefault="00E1569D" w:rsidP="00944218">
            <w:r>
              <w:rPr>
                <w:rFonts w:hint="eastAsia"/>
              </w:rPr>
              <w:t>請求事項にかかわる保有個人データの内容</w:t>
            </w:r>
          </w:p>
          <w:p w14:paraId="587068CD" w14:textId="77777777" w:rsidR="00944218" w:rsidRDefault="00944218" w:rsidP="00944218"/>
          <w:p w14:paraId="6B7157B0" w14:textId="77777777" w:rsidR="00944218" w:rsidRDefault="00944218" w:rsidP="00944218"/>
        </w:tc>
      </w:tr>
      <w:tr w:rsidR="00944218" w14:paraId="24ECBC4D" w14:textId="77777777" w:rsidTr="008A420A">
        <w:trPr>
          <w:cantSplit/>
          <w:trHeight w:hRule="exact" w:val="1010"/>
        </w:trPr>
        <w:tc>
          <w:tcPr>
            <w:tcW w:w="3301" w:type="dxa"/>
            <w:gridSpan w:val="2"/>
            <w:shd w:val="clear" w:color="auto" w:fill="D9D9D9" w:themeFill="background1" w:themeFillShade="D9"/>
            <w:vAlign w:val="center"/>
          </w:tcPr>
          <w:p w14:paraId="3F910B97" w14:textId="77777777" w:rsidR="00944218" w:rsidRDefault="00944218" w:rsidP="00944218">
            <w:permStart w:id="787574562" w:edGrp="everyone" w:colFirst="1" w:colLast="1"/>
            <w:permEnd w:id="1528366288"/>
            <w:r>
              <w:rPr>
                <w:rFonts w:hint="eastAsia"/>
              </w:rPr>
              <w:t>請求の理由</w:t>
            </w:r>
          </w:p>
        </w:tc>
        <w:tc>
          <w:tcPr>
            <w:tcW w:w="6050" w:type="dxa"/>
            <w:gridSpan w:val="2"/>
          </w:tcPr>
          <w:p w14:paraId="3A766803" w14:textId="77777777" w:rsidR="00944218" w:rsidRDefault="00944218" w:rsidP="00944218"/>
          <w:p w14:paraId="6B8111DB" w14:textId="77777777" w:rsidR="00944218" w:rsidRDefault="00944218" w:rsidP="00944218"/>
          <w:p w14:paraId="5196E56F" w14:textId="77777777" w:rsidR="00944218" w:rsidRDefault="00944218" w:rsidP="00944218"/>
        </w:tc>
      </w:tr>
      <w:tr w:rsidR="00944218" w14:paraId="20D3B08D" w14:textId="77777777" w:rsidTr="00B84CAA">
        <w:trPr>
          <w:cantSplit/>
          <w:trHeight w:hRule="exact" w:val="840"/>
        </w:trPr>
        <w:tc>
          <w:tcPr>
            <w:tcW w:w="1696" w:type="dxa"/>
            <w:vMerge w:val="restart"/>
            <w:shd w:val="clear" w:color="auto" w:fill="D9D9D9" w:themeFill="background1" w:themeFillShade="D9"/>
            <w:vAlign w:val="center"/>
          </w:tcPr>
          <w:p w14:paraId="29009BCF" w14:textId="77777777" w:rsidR="00944218" w:rsidRDefault="00944218" w:rsidP="00944218">
            <w:permStart w:id="1587100924" w:edGrp="everyone" w:colFirst="3" w:colLast="3"/>
            <w:permEnd w:id="787574562"/>
            <w:r>
              <w:rPr>
                <w:rFonts w:hint="eastAsia"/>
              </w:rPr>
              <w:t>代理人による開示請求の場合の本人の氏名等</w:t>
            </w:r>
          </w:p>
        </w:tc>
        <w:tc>
          <w:tcPr>
            <w:tcW w:w="1605" w:type="dxa"/>
            <w:shd w:val="clear" w:color="auto" w:fill="D9D9D9" w:themeFill="background1" w:themeFillShade="D9"/>
            <w:vAlign w:val="center"/>
          </w:tcPr>
          <w:p w14:paraId="176612C4" w14:textId="77777777" w:rsidR="00944218" w:rsidRDefault="00944218" w:rsidP="00944218">
            <w:r>
              <w:rPr>
                <w:rFonts w:hint="eastAsia"/>
              </w:rPr>
              <w:t>代理人種別</w:t>
            </w:r>
          </w:p>
        </w:tc>
        <w:tc>
          <w:tcPr>
            <w:tcW w:w="2223" w:type="dxa"/>
            <w:vAlign w:val="center"/>
          </w:tcPr>
          <w:p w14:paraId="41EAB661" w14:textId="77777777" w:rsidR="00944218" w:rsidRPr="00944218" w:rsidRDefault="00944218" w:rsidP="00944218">
            <w:r>
              <w:rPr>
                <w:rFonts w:hint="eastAsia"/>
              </w:rPr>
              <w:t>右のうち該当するものを〇で囲んでください。</w:t>
            </w:r>
          </w:p>
        </w:tc>
        <w:tc>
          <w:tcPr>
            <w:tcW w:w="3827" w:type="dxa"/>
            <w:vAlign w:val="center"/>
          </w:tcPr>
          <w:p w14:paraId="64638486" w14:textId="77777777" w:rsidR="00944218" w:rsidRDefault="008A420A" w:rsidP="00944218">
            <w:r>
              <w:rPr>
                <w:rFonts w:hint="eastAsia"/>
              </w:rPr>
              <w:t>(1)</w:t>
            </w:r>
            <w:r>
              <w:t xml:space="preserve">  </w:t>
            </w:r>
            <w:r w:rsidR="00944218">
              <w:rPr>
                <w:rFonts w:hint="eastAsia"/>
              </w:rPr>
              <w:t>法定代理人</w:t>
            </w:r>
          </w:p>
          <w:p w14:paraId="58DFE7FD" w14:textId="77777777" w:rsidR="00944218" w:rsidRDefault="008A420A" w:rsidP="008A420A">
            <w:r>
              <w:rPr>
                <w:rFonts w:hint="eastAsia"/>
              </w:rPr>
              <w:t>(2)</w:t>
            </w:r>
            <w:r>
              <w:t xml:space="preserve">  </w:t>
            </w:r>
            <w:r w:rsidR="00944218">
              <w:rPr>
                <w:rFonts w:hint="eastAsia"/>
              </w:rPr>
              <w:t>代理人</w:t>
            </w:r>
          </w:p>
        </w:tc>
      </w:tr>
      <w:tr w:rsidR="00944218" w14:paraId="2EC2C2FE" w14:textId="77777777" w:rsidTr="00B84CAA">
        <w:trPr>
          <w:cantSplit/>
          <w:trHeight w:hRule="exact" w:val="1404"/>
        </w:trPr>
        <w:tc>
          <w:tcPr>
            <w:tcW w:w="1696" w:type="dxa"/>
            <w:vMerge/>
            <w:shd w:val="clear" w:color="auto" w:fill="D9D9D9" w:themeFill="background1" w:themeFillShade="D9"/>
            <w:vAlign w:val="center"/>
          </w:tcPr>
          <w:p w14:paraId="7428CA51" w14:textId="77777777" w:rsidR="00944218" w:rsidRDefault="00944218" w:rsidP="00944218">
            <w:permStart w:id="82920518" w:edGrp="everyone" w:colFirst="3" w:colLast="3"/>
            <w:permEnd w:id="1587100924"/>
          </w:p>
        </w:tc>
        <w:tc>
          <w:tcPr>
            <w:tcW w:w="1605" w:type="dxa"/>
            <w:shd w:val="clear" w:color="auto" w:fill="D9D9D9" w:themeFill="background1" w:themeFillShade="D9"/>
            <w:vAlign w:val="center"/>
          </w:tcPr>
          <w:p w14:paraId="5BE66F00" w14:textId="77777777" w:rsidR="00944218" w:rsidRDefault="00944218" w:rsidP="00944218">
            <w:r>
              <w:rPr>
                <w:rFonts w:hint="eastAsia"/>
              </w:rPr>
              <w:t>本人の状況</w:t>
            </w:r>
          </w:p>
        </w:tc>
        <w:tc>
          <w:tcPr>
            <w:tcW w:w="2223" w:type="dxa"/>
            <w:vAlign w:val="center"/>
          </w:tcPr>
          <w:p w14:paraId="323D2A4B" w14:textId="77777777" w:rsidR="00944218" w:rsidRPr="00944218" w:rsidRDefault="00944218" w:rsidP="00944218">
            <w:r>
              <w:rPr>
                <w:rFonts w:hint="eastAsia"/>
              </w:rPr>
              <w:t>右のうち該当するものを〇で囲んでください。</w:t>
            </w:r>
          </w:p>
        </w:tc>
        <w:tc>
          <w:tcPr>
            <w:tcW w:w="3827" w:type="dxa"/>
            <w:vAlign w:val="center"/>
          </w:tcPr>
          <w:p w14:paraId="6F8C4A2C" w14:textId="77777777" w:rsidR="00944218" w:rsidRDefault="008A420A" w:rsidP="00944218">
            <w:r>
              <w:t xml:space="preserve">(1)  </w:t>
            </w:r>
            <w:r w:rsidR="00944218">
              <w:rPr>
                <w:rFonts w:hint="eastAsia"/>
              </w:rPr>
              <w:t>未成年者（</w:t>
            </w:r>
            <w:r w:rsidR="00944218">
              <w:t>15</w:t>
            </w:r>
            <w:r w:rsidR="00944218">
              <w:rPr>
                <w:rFonts w:hint="eastAsia"/>
              </w:rPr>
              <w:t>歳未満）</w:t>
            </w:r>
          </w:p>
          <w:p w14:paraId="74066C66" w14:textId="77777777" w:rsidR="00944218" w:rsidRDefault="008A420A" w:rsidP="00944218">
            <w:r>
              <w:t xml:space="preserve">(2)  </w:t>
            </w:r>
            <w:r w:rsidR="00944218">
              <w:rPr>
                <w:rFonts w:hint="eastAsia"/>
              </w:rPr>
              <w:t>未成年者（満</w:t>
            </w:r>
            <w:r w:rsidR="00944218">
              <w:t>15</w:t>
            </w:r>
            <w:r w:rsidR="00944218">
              <w:rPr>
                <w:rFonts w:hint="eastAsia"/>
              </w:rPr>
              <w:t>歳以上）</w:t>
            </w:r>
          </w:p>
          <w:p w14:paraId="35796CFB" w14:textId="77777777" w:rsidR="00944218" w:rsidRDefault="008A420A" w:rsidP="00944218">
            <w:r>
              <w:t xml:space="preserve">(3)  </w:t>
            </w:r>
            <w:r w:rsidR="00944218">
              <w:rPr>
                <w:rFonts w:hint="eastAsia"/>
              </w:rPr>
              <w:t>成年被後見人</w:t>
            </w:r>
          </w:p>
          <w:p w14:paraId="0E56B0A1" w14:textId="77777777" w:rsidR="00944218" w:rsidRDefault="008A420A" w:rsidP="008A420A">
            <w:r>
              <w:t xml:space="preserve">(4)  </w:t>
            </w:r>
            <w:r w:rsidR="00944218">
              <w:rPr>
                <w:rFonts w:hint="eastAsia"/>
              </w:rPr>
              <w:t>上記以外</w:t>
            </w:r>
          </w:p>
        </w:tc>
      </w:tr>
      <w:tr w:rsidR="00944218" w14:paraId="476B62C8" w14:textId="77777777" w:rsidTr="00B84CAA">
        <w:trPr>
          <w:cantSplit/>
          <w:trHeight w:hRule="exact" w:val="991"/>
        </w:trPr>
        <w:tc>
          <w:tcPr>
            <w:tcW w:w="1696" w:type="dxa"/>
            <w:vMerge/>
            <w:shd w:val="clear" w:color="auto" w:fill="D9D9D9" w:themeFill="background1" w:themeFillShade="D9"/>
            <w:vAlign w:val="center"/>
          </w:tcPr>
          <w:p w14:paraId="00BF4E16" w14:textId="77777777" w:rsidR="00944218" w:rsidRDefault="00944218" w:rsidP="00944218">
            <w:permStart w:id="1489991419" w:edGrp="everyone" w:colFirst="2" w:colLast="2"/>
            <w:permEnd w:id="82920518"/>
          </w:p>
        </w:tc>
        <w:tc>
          <w:tcPr>
            <w:tcW w:w="1605" w:type="dxa"/>
            <w:shd w:val="clear" w:color="auto" w:fill="D9D9D9" w:themeFill="background1" w:themeFillShade="D9"/>
            <w:vAlign w:val="center"/>
          </w:tcPr>
          <w:p w14:paraId="4623643B" w14:textId="77777777" w:rsidR="00944218" w:rsidRDefault="00944218" w:rsidP="00944218">
            <w:r>
              <w:rPr>
                <w:rFonts w:hint="eastAsia"/>
              </w:rPr>
              <w:t>本人の氏名</w:t>
            </w:r>
          </w:p>
        </w:tc>
        <w:tc>
          <w:tcPr>
            <w:tcW w:w="6050" w:type="dxa"/>
            <w:gridSpan w:val="2"/>
            <w:vAlign w:val="center"/>
          </w:tcPr>
          <w:p w14:paraId="56C8F4CA" w14:textId="77777777" w:rsidR="00944218" w:rsidRDefault="00944218" w:rsidP="00944218">
            <w:pPr>
              <w:ind w:firstLineChars="300" w:firstLine="540"/>
              <w:rPr>
                <w:sz w:val="18"/>
              </w:rPr>
            </w:pPr>
            <w:r>
              <w:rPr>
                <w:rFonts w:hint="eastAsia"/>
                <w:sz w:val="18"/>
              </w:rPr>
              <w:t>（フリガナ）</w:t>
            </w:r>
          </w:p>
          <w:p w14:paraId="7663C804" w14:textId="77777777" w:rsidR="00944218" w:rsidRDefault="00944218" w:rsidP="00944218">
            <w:pPr>
              <w:rPr>
                <w:sz w:val="18"/>
              </w:rPr>
            </w:pPr>
          </w:p>
          <w:p w14:paraId="6CFD2B1A" w14:textId="77777777" w:rsidR="00944218" w:rsidRDefault="00944218" w:rsidP="00944218">
            <w:r>
              <w:rPr>
                <w:rFonts w:hint="eastAsia"/>
              </w:rPr>
              <w:t>氏名：</w:t>
            </w:r>
          </w:p>
        </w:tc>
      </w:tr>
      <w:tr w:rsidR="00944218" w14:paraId="31B939C5" w14:textId="77777777" w:rsidTr="00B84CAA">
        <w:trPr>
          <w:cantSplit/>
          <w:trHeight w:hRule="exact" w:val="857"/>
        </w:trPr>
        <w:tc>
          <w:tcPr>
            <w:tcW w:w="1696" w:type="dxa"/>
            <w:vMerge/>
            <w:shd w:val="clear" w:color="auto" w:fill="D9D9D9" w:themeFill="background1" w:themeFillShade="D9"/>
            <w:vAlign w:val="center"/>
          </w:tcPr>
          <w:p w14:paraId="7DB96081" w14:textId="77777777" w:rsidR="00944218" w:rsidRDefault="00944218" w:rsidP="00944218">
            <w:permStart w:id="2055239730" w:edGrp="everyone" w:colFirst="2" w:colLast="2"/>
            <w:permEnd w:id="1489991419"/>
          </w:p>
        </w:tc>
        <w:tc>
          <w:tcPr>
            <w:tcW w:w="1605" w:type="dxa"/>
            <w:shd w:val="clear" w:color="auto" w:fill="D9D9D9" w:themeFill="background1" w:themeFillShade="D9"/>
            <w:vAlign w:val="center"/>
          </w:tcPr>
          <w:p w14:paraId="4BB82A80" w14:textId="77777777" w:rsidR="00944218" w:rsidRDefault="00944218" w:rsidP="00944218">
            <w:r>
              <w:rPr>
                <w:rFonts w:hint="eastAsia"/>
              </w:rPr>
              <w:t>本人の住所</w:t>
            </w:r>
          </w:p>
        </w:tc>
        <w:tc>
          <w:tcPr>
            <w:tcW w:w="6050" w:type="dxa"/>
            <w:gridSpan w:val="2"/>
            <w:vAlign w:val="center"/>
          </w:tcPr>
          <w:p w14:paraId="7343513B" w14:textId="77777777" w:rsidR="00944218" w:rsidRDefault="00944218" w:rsidP="00944218">
            <w:r>
              <w:rPr>
                <w:rFonts w:hint="eastAsia"/>
              </w:rPr>
              <w:t>〒</w:t>
            </w:r>
          </w:p>
          <w:p w14:paraId="78903160" w14:textId="77777777" w:rsidR="00944218" w:rsidRDefault="00944218" w:rsidP="00944218"/>
          <w:p w14:paraId="4EC33446" w14:textId="77777777" w:rsidR="008A420A" w:rsidRDefault="008A420A" w:rsidP="00944218"/>
        </w:tc>
      </w:tr>
      <w:tr w:rsidR="00944218" w14:paraId="3DF5A1A6" w14:textId="77777777" w:rsidTr="00B84CAA">
        <w:trPr>
          <w:cantSplit/>
          <w:trHeight w:hRule="exact" w:val="567"/>
        </w:trPr>
        <w:tc>
          <w:tcPr>
            <w:tcW w:w="1696" w:type="dxa"/>
            <w:vMerge/>
            <w:vAlign w:val="center"/>
          </w:tcPr>
          <w:p w14:paraId="29EA1A54" w14:textId="77777777" w:rsidR="00944218" w:rsidRDefault="00944218" w:rsidP="00944218">
            <w:permStart w:id="959189451" w:edGrp="everyone" w:colFirst="2" w:colLast="2"/>
            <w:permEnd w:id="2055239730"/>
          </w:p>
        </w:tc>
        <w:tc>
          <w:tcPr>
            <w:tcW w:w="1605" w:type="dxa"/>
            <w:shd w:val="clear" w:color="auto" w:fill="D9D9D9" w:themeFill="background1" w:themeFillShade="D9"/>
            <w:vAlign w:val="center"/>
          </w:tcPr>
          <w:p w14:paraId="1500C13D" w14:textId="77777777" w:rsidR="00944218" w:rsidRDefault="00944218" w:rsidP="00944218">
            <w:r>
              <w:rPr>
                <w:rFonts w:hint="eastAsia"/>
              </w:rPr>
              <w:t>本人の電話番号</w:t>
            </w:r>
          </w:p>
        </w:tc>
        <w:tc>
          <w:tcPr>
            <w:tcW w:w="6050" w:type="dxa"/>
            <w:gridSpan w:val="2"/>
            <w:vAlign w:val="center"/>
          </w:tcPr>
          <w:p w14:paraId="590207E4" w14:textId="77777777" w:rsidR="008A420A" w:rsidRDefault="008A420A" w:rsidP="00944218"/>
        </w:tc>
      </w:tr>
      <w:tr w:rsidR="00944218" w14:paraId="5C23406D" w14:textId="77777777" w:rsidTr="00B84CAA">
        <w:trPr>
          <w:cantSplit/>
          <w:trHeight w:hRule="exact" w:val="2128"/>
        </w:trPr>
        <w:tc>
          <w:tcPr>
            <w:tcW w:w="1696" w:type="dxa"/>
            <w:vMerge w:val="restart"/>
            <w:shd w:val="clear" w:color="auto" w:fill="D9D9D9" w:themeFill="background1" w:themeFillShade="D9"/>
            <w:vAlign w:val="center"/>
          </w:tcPr>
          <w:p w14:paraId="134745C2" w14:textId="77777777" w:rsidR="00944218" w:rsidRDefault="00944218" w:rsidP="00944218">
            <w:permStart w:id="1577656911" w:edGrp="everyone" w:colFirst="3" w:colLast="3"/>
            <w:permEnd w:id="959189451"/>
            <w:r>
              <w:rPr>
                <w:rFonts w:hint="eastAsia"/>
              </w:rPr>
              <w:lastRenderedPageBreak/>
              <w:t>本人および代理人の確認</w:t>
            </w:r>
          </w:p>
        </w:tc>
        <w:tc>
          <w:tcPr>
            <w:tcW w:w="1605" w:type="dxa"/>
            <w:shd w:val="clear" w:color="auto" w:fill="D9D9D9" w:themeFill="background1" w:themeFillShade="D9"/>
            <w:vAlign w:val="center"/>
          </w:tcPr>
          <w:p w14:paraId="304BDEE5" w14:textId="77777777" w:rsidR="00944218" w:rsidRDefault="00944218" w:rsidP="00944218">
            <w:pPr>
              <w:rPr>
                <w:sz w:val="16"/>
              </w:rPr>
            </w:pPr>
            <w:r>
              <w:rPr>
                <w:rFonts w:hint="eastAsia"/>
              </w:rPr>
              <w:t>請求者本人確認</w:t>
            </w:r>
          </w:p>
        </w:tc>
        <w:tc>
          <w:tcPr>
            <w:tcW w:w="2223" w:type="dxa"/>
            <w:vAlign w:val="center"/>
          </w:tcPr>
          <w:p w14:paraId="69B2D29A" w14:textId="77777777" w:rsidR="00944218" w:rsidRDefault="00944218" w:rsidP="00944218">
            <w:r>
              <w:rPr>
                <w:rFonts w:hint="eastAsia"/>
              </w:rPr>
              <w:t>右のうち該当するものを〇で囲んでください。</w:t>
            </w:r>
          </w:p>
          <w:p w14:paraId="0C464EDE" w14:textId="77777777" w:rsidR="00944218" w:rsidRDefault="00944218" w:rsidP="00944218">
            <w:r>
              <w:t>(</w:t>
            </w:r>
            <w:r>
              <w:t>２種類選択</w:t>
            </w:r>
            <w:r>
              <w:t>)</w:t>
            </w:r>
          </w:p>
        </w:tc>
        <w:tc>
          <w:tcPr>
            <w:tcW w:w="3827" w:type="dxa"/>
            <w:vAlign w:val="center"/>
          </w:tcPr>
          <w:p w14:paraId="004C43DD" w14:textId="77777777" w:rsidR="008A420A" w:rsidRDefault="008A420A" w:rsidP="008A420A">
            <w:r>
              <w:t xml:space="preserve">(1)  </w:t>
            </w:r>
            <w:r>
              <w:rPr>
                <w:rFonts w:hint="eastAsia"/>
              </w:rPr>
              <w:t>運転免許証のコピー</w:t>
            </w:r>
          </w:p>
          <w:p w14:paraId="08D42505" w14:textId="77777777" w:rsidR="008A420A" w:rsidRDefault="008A420A" w:rsidP="008A420A">
            <w:r>
              <w:t xml:space="preserve">(2)  </w:t>
            </w:r>
            <w:r>
              <w:rPr>
                <w:rFonts w:hint="eastAsia"/>
              </w:rPr>
              <w:t>パスポートのコピー</w:t>
            </w:r>
          </w:p>
          <w:p w14:paraId="4D9CD8FB" w14:textId="77777777" w:rsidR="008A420A" w:rsidRDefault="008A420A" w:rsidP="008A420A">
            <w:r>
              <w:t xml:space="preserve">(3)  </w:t>
            </w:r>
            <w:r>
              <w:rPr>
                <w:rFonts w:hint="eastAsia"/>
              </w:rPr>
              <w:t>健康保険の被保険者証のコピー</w:t>
            </w:r>
          </w:p>
          <w:p w14:paraId="153CE4D3" w14:textId="77777777" w:rsidR="00944218" w:rsidRDefault="008A420A" w:rsidP="008A420A">
            <w:r>
              <w:t xml:space="preserve">(4)  </w:t>
            </w:r>
            <w:r>
              <w:rPr>
                <w:rFonts w:hint="eastAsia"/>
              </w:rPr>
              <w:t>住民票の写し</w:t>
            </w:r>
            <w:r>
              <w:br/>
              <w:t xml:space="preserve">(5)  </w:t>
            </w:r>
            <w:r>
              <w:rPr>
                <w:rFonts w:hint="eastAsia"/>
              </w:rPr>
              <w:t>年金手帳のコピー</w:t>
            </w:r>
            <w:r>
              <w:br/>
              <w:t xml:space="preserve">(6)  </w:t>
            </w:r>
            <w:r>
              <w:rPr>
                <w:rFonts w:hint="eastAsia"/>
              </w:rPr>
              <w:t>印鑑登録証明の写し</w:t>
            </w:r>
          </w:p>
        </w:tc>
      </w:tr>
      <w:tr w:rsidR="00944218" w14:paraId="16D507B0" w14:textId="77777777" w:rsidTr="00B84CAA">
        <w:trPr>
          <w:cantSplit/>
          <w:trHeight w:hRule="exact" w:val="866"/>
        </w:trPr>
        <w:tc>
          <w:tcPr>
            <w:tcW w:w="1696" w:type="dxa"/>
            <w:vMerge/>
            <w:shd w:val="clear" w:color="auto" w:fill="D9D9D9" w:themeFill="background1" w:themeFillShade="D9"/>
            <w:vAlign w:val="center"/>
          </w:tcPr>
          <w:p w14:paraId="4F6B8444" w14:textId="77777777" w:rsidR="00944218" w:rsidRDefault="00944218" w:rsidP="00944218">
            <w:permStart w:id="1953856085" w:edGrp="everyone" w:colFirst="3" w:colLast="3"/>
            <w:permEnd w:id="1577656911"/>
          </w:p>
        </w:tc>
        <w:tc>
          <w:tcPr>
            <w:tcW w:w="1605" w:type="dxa"/>
            <w:shd w:val="clear" w:color="auto" w:fill="D9D9D9" w:themeFill="background1" w:themeFillShade="D9"/>
            <w:vAlign w:val="center"/>
          </w:tcPr>
          <w:p w14:paraId="6ABE0968" w14:textId="77777777" w:rsidR="00944218" w:rsidRDefault="00944218" w:rsidP="00B84CAA">
            <w:pPr>
              <w:rPr>
                <w:sz w:val="16"/>
              </w:rPr>
            </w:pPr>
            <w:r>
              <w:rPr>
                <w:rFonts w:hint="eastAsia"/>
              </w:rPr>
              <w:t>請求資格確認</w:t>
            </w:r>
          </w:p>
        </w:tc>
        <w:tc>
          <w:tcPr>
            <w:tcW w:w="2223" w:type="dxa"/>
            <w:vAlign w:val="center"/>
          </w:tcPr>
          <w:p w14:paraId="177BB96B" w14:textId="77777777" w:rsidR="00944218" w:rsidRDefault="008A420A" w:rsidP="00944218">
            <w:r>
              <w:rPr>
                <w:rFonts w:hint="eastAsia"/>
              </w:rPr>
              <w:t>右のうち該当するものを〇で囲んでください。</w:t>
            </w:r>
          </w:p>
        </w:tc>
        <w:tc>
          <w:tcPr>
            <w:tcW w:w="3827" w:type="dxa"/>
            <w:vAlign w:val="center"/>
          </w:tcPr>
          <w:p w14:paraId="00850129" w14:textId="77777777" w:rsidR="008A420A" w:rsidRDefault="008A420A" w:rsidP="008A420A">
            <w:r>
              <w:t xml:space="preserve">(1)  </w:t>
            </w:r>
            <w:r>
              <w:rPr>
                <w:rFonts w:hint="eastAsia"/>
              </w:rPr>
              <w:t>戸籍謄本</w:t>
            </w:r>
          </w:p>
          <w:p w14:paraId="098A39B8" w14:textId="77777777" w:rsidR="00944218" w:rsidRDefault="008A420A" w:rsidP="008A420A">
            <w:r>
              <w:t xml:space="preserve">(2)  </w:t>
            </w:r>
            <w:r>
              <w:rPr>
                <w:rFonts w:hint="eastAsia"/>
              </w:rPr>
              <w:t>委任状および印鑑証明書</w:t>
            </w:r>
          </w:p>
        </w:tc>
      </w:tr>
      <w:tr w:rsidR="008A420A" w14:paraId="68AC63DF" w14:textId="77777777" w:rsidTr="008A420A">
        <w:trPr>
          <w:cantSplit/>
          <w:trHeight w:hRule="exact" w:val="851"/>
        </w:trPr>
        <w:tc>
          <w:tcPr>
            <w:tcW w:w="3301" w:type="dxa"/>
            <w:gridSpan w:val="2"/>
            <w:shd w:val="clear" w:color="auto" w:fill="D9D9D9" w:themeFill="background1" w:themeFillShade="D9"/>
            <w:vAlign w:val="center"/>
          </w:tcPr>
          <w:p w14:paraId="0594A0A1" w14:textId="77777777" w:rsidR="008A420A" w:rsidRPr="008A420A" w:rsidRDefault="008A420A" w:rsidP="00944218">
            <w:permStart w:id="669469775" w:edGrp="everyone" w:colFirst="1" w:colLast="1"/>
            <w:permEnd w:id="1953856085"/>
            <w:r>
              <w:rPr>
                <w:rFonts w:hint="eastAsia"/>
              </w:rPr>
              <w:t>備考</w:t>
            </w:r>
          </w:p>
        </w:tc>
        <w:tc>
          <w:tcPr>
            <w:tcW w:w="6050" w:type="dxa"/>
            <w:gridSpan w:val="2"/>
            <w:vAlign w:val="center"/>
          </w:tcPr>
          <w:p w14:paraId="31E2E65E" w14:textId="77777777" w:rsidR="008A420A" w:rsidRPr="00E1569D" w:rsidRDefault="008A420A" w:rsidP="00944218"/>
        </w:tc>
      </w:tr>
    </w:tbl>
    <w:permEnd w:id="669469775"/>
    <w:p w14:paraId="388061A7" w14:textId="77777777" w:rsidR="00E1569D" w:rsidRDefault="00944218" w:rsidP="00944218">
      <w:pPr>
        <w:pStyle w:val="2"/>
        <w:spacing w:before="180" w:after="180"/>
      </w:pPr>
      <w:r>
        <w:rPr>
          <w:rFonts w:hint="eastAsia"/>
        </w:rPr>
        <w:t>ご注意</w:t>
      </w:r>
    </w:p>
    <w:p w14:paraId="302F1A96" w14:textId="77777777" w:rsidR="00944218" w:rsidRPr="008A420A"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本人確認のため、当社が有する情報と請求書記載内容の氏名および住所が一致しない場合、情報の開示はできません。また、請求書記載内容と本人確認資料の氏名および住所が一致しない場合にも、情報の開示はできません。</w:t>
      </w:r>
    </w:p>
    <w:p w14:paraId="1A1BBAF2" w14:textId="77777777" w:rsidR="00944218"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本人確認資料は、以下のもののうち２種類の資料の写しを添付していただき、そのうち１点については現住所が明記されたものとさせていただきます。</w:t>
      </w:r>
    </w:p>
    <w:p w14:paraId="34DF9036" w14:textId="77777777" w:rsidR="00944218" w:rsidRDefault="00B84CAA" w:rsidP="00B84CAA">
      <w:pPr>
        <w:spacing w:line="260" w:lineRule="exact"/>
        <w:ind w:leftChars="200" w:left="600" w:hangingChars="100" w:hanging="200"/>
        <w:rPr>
          <w:rFonts w:ascii="ＭＳ 明朝" w:hAnsi="ＭＳ 明朝"/>
        </w:rPr>
      </w:pPr>
      <w:r>
        <w:rPr>
          <w:rFonts w:ascii="ＭＳ 明朝" w:hAnsi="ＭＳ 明朝" w:hint="eastAsia"/>
        </w:rPr>
        <w:t>※</w:t>
      </w:r>
      <w:r w:rsidR="00944218" w:rsidRPr="00B84CAA">
        <w:rPr>
          <w:rFonts w:ascii="ＭＳ 明朝" w:hAnsi="ＭＳ 明朝" w:hint="eastAsia"/>
        </w:rPr>
        <w:t>運転免許証、パスポート、各種健康保険証等公的証明書、住民票、年金手帳、印鑑登録証明書</w:t>
      </w:r>
    </w:p>
    <w:p w14:paraId="7FAC273A" w14:textId="77777777" w:rsidR="00B84CAA" w:rsidRPr="00B84CAA" w:rsidRDefault="00B84CAA" w:rsidP="00B84CAA">
      <w:pPr>
        <w:spacing w:line="260" w:lineRule="exact"/>
        <w:rPr>
          <w:rFonts w:ascii="ＭＳ 明朝" w:hAnsi="ＭＳ 明朝"/>
        </w:rPr>
      </w:pPr>
    </w:p>
    <w:p w14:paraId="0A69E472" w14:textId="77777777" w:rsidR="00944218" w:rsidRPr="00B84CAA" w:rsidRDefault="00944218" w:rsidP="00B84CAA">
      <w:pPr>
        <w:pStyle w:val="a3"/>
        <w:numPr>
          <w:ilvl w:val="0"/>
          <w:numId w:val="6"/>
        </w:numPr>
        <w:spacing w:line="260" w:lineRule="exact"/>
        <w:ind w:leftChars="0"/>
        <w:rPr>
          <w:rFonts w:ascii="ＭＳ 明朝" w:hAnsi="ＭＳ 明朝"/>
        </w:rPr>
      </w:pPr>
      <w:r w:rsidRPr="008A420A">
        <w:rPr>
          <w:rFonts w:ascii="ＭＳ 明朝" w:hAnsi="ＭＳ 明朝" w:hint="eastAsia"/>
        </w:rPr>
        <w:t>ご本人以外の方による申請の場合には、申請者の本人確認資料（上記</w:t>
      </w:r>
      <w:r w:rsidR="00B84CAA">
        <w:rPr>
          <w:rFonts w:ascii="ＭＳ 明朝" w:hAnsi="ＭＳ 明朝" w:hint="eastAsia"/>
        </w:rPr>
        <w:t>「</w:t>
      </w:r>
      <w:r w:rsidR="00B84CAA">
        <w:rPr>
          <w:rFonts w:hint="eastAsia"/>
        </w:rPr>
        <w:t>請求者本人確認</w:t>
      </w:r>
      <w:r w:rsidR="00B84CAA">
        <w:rPr>
          <w:rFonts w:ascii="ＭＳ 明朝" w:hAnsi="ＭＳ 明朝" w:hint="eastAsia"/>
        </w:rPr>
        <w:t>」</w:t>
      </w:r>
      <w:r w:rsidRPr="00B84CAA">
        <w:rPr>
          <w:rFonts w:ascii="ＭＳ 明朝" w:hAnsi="ＭＳ 明朝" w:hint="eastAsia"/>
        </w:rPr>
        <w:t>と同じ。２種類の資料の写し）および次のものの正本の添付が必要となります。</w:t>
      </w:r>
    </w:p>
    <w:p w14:paraId="1B6D8D02" w14:textId="77777777" w:rsidR="00944218" w:rsidRPr="008A420A" w:rsidRDefault="00944218" w:rsidP="008A420A">
      <w:pPr>
        <w:pStyle w:val="a3"/>
        <w:numPr>
          <w:ilvl w:val="1"/>
          <w:numId w:val="6"/>
        </w:numPr>
        <w:spacing w:line="340" w:lineRule="exact"/>
        <w:ind w:leftChars="0"/>
        <w:rPr>
          <w:rFonts w:ascii="ＭＳ 明朝" w:hAnsi="ＭＳ 明朝"/>
        </w:rPr>
      </w:pPr>
      <w:r w:rsidRPr="008A420A">
        <w:rPr>
          <w:rFonts w:ascii="ＭＳ 明朝" w:hAnsi="ＭＳ 明朝" w:hint="eastAsia"/>
        </w:rPr>
        <w:t>ご本人が未成年者または成年被後見人の場合（法定代理人のみ申請可能）</w:t>
      </w:r>
      <w:r w:rsidRPr="008A420A">
        <w:rPr>
          <w:rFonts w:ascii="ＭＳ 明朝" w:hAnsi="ＭＳ 明朝"/>
        </w:rPr>
        <w:br/>
      </w:r>
      <w:r w:rsidRPr="008A420A">
        <w:rPr>
          <w:rFonts w:ascii="ＭＳ 明朝" w:hAnsi="ＭＳ 明朝" w:hint="eastAsia"/>
        </w:rPr>
        <w:t>本人の法定代理人であることを証明する戸籍謄本</w:t>
      </w:r>
    </w:p>
    <w:p w14:paraId="54C743EB" w14:textId="77777777" w:rsidR="00944218" w:rsidRPr="008A420A" w:rsidRDefault="00944218" w:rsidP="008A420A">
      <w:pPr>
        <w:pStyle w:val="a3"/>
        <w:numPr>
          <w:ilvl w:val="1"/>
          <w:numId w:val="6"/>
        </w:numPr>
        <w:spacing w:line="340" w:lineRule="exact"/>
        <w:ind w:leftChars="0"/>
        <w:rPr>
          <w:rFonts w:ascii="ＭＳ 明朝" w:hAnsi="ＭＳ 明朝"/>
        </w:rPr>
      </w:pPr>
      <w:r w:rsidRPr="008A420A">
        <w:rPr>
          <w:rFonts w:ascii="ＭＳ 明朝" w:hAnsi="ＭＳ 明朝" w:hint="eastAsia"/>
        </w:rPr>
        <w:t>ご本人がその他の方の場合（代理人のみ申請可能）</w:t>
      </w:r>
    </w:p>
    <w:p w14:paraId="7B855F11" w14:textId="77777777" w:rsidR="00944218" w:rsidRDefault="00944218" w:rsidP="008A420A">
      <w:pPr>
        <w:spacing w:line="340" w:lineRule="exact"/>
        <w:ind w:firstLineChars="400" w:firstLine="800"/>
        <w:rPr>
          <w:rFonts w:ascii="ＭＳ 明朝" w:hAnsi="ＭＳ 明朝"/>
        </w:rPr>
      </w:pPr>
      <w:r w:rsidRPr="008A420A">
        <w:rPr>
          <w:rFonts w:ascii="ＭＳ 明朝" w:hAnsi="ＭＳ 明朝" w:hint="eastAsia"/>
        </w:rPr>
        <w:t>本人の委任状（実印の押印があるもの）および本人の印鑑証明書</w:t>
      </w:r>
    </w:p>
    <w:p w14:paraId="469D0111" w14:textId="77777777" w:rsidR="00B84CAA" w:rsidRPr="008A420A" w:rsidRDefault="00B84CAA" w:rsidP="00B84CAA">
      <w:pPr>
        <w:spacing w:line="340" w:lineRule="exact"/>
        <w:rPr>
          <w:rFonts w:ascii="ＭＳ 明朝" w:hAnsi="ＭＳ 明朝"/>
        </w:rPr>
      </w:pPr>
    </w:p>
    <w:p w14:paraId="103EC69D" w14:textId="77777777" w:rsidR="008A420A" w:rsidRPr="00B84CAA"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本人確認資料および代理人証明書類については、請求結果通知とあわせてご返却いたします。</w:t>
      </w:r>
    </w:p>
    <w:p w14:paraId="53563BEB" w14:textId="77777777" w:rsidR="00944218" w:rsidRPr="008A420A"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法令の定める範囲内において、ご請求内容にお応えできない場合があります。予めご了承ください。</w:t>
      </w:r>
    </w:p>
    <w:p w14:paraId="2E4579C5" w14:textId="77777777" w:rsidR="00944218" w:rsidRPr="008A420A"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ご回答は、配達証明付の本人限定受取郵便にて、ご本人の住所宛にご送付させていただきます。なお、代理人による申請の場合にも、上記方法にてご本人宛に送付させていただきます。それ以外のご対応は致しかねますので、予めご了承ください。</w:t>
      </w:r>
    </w:p>
    <w:p w14:paraId="3A5D3469" w14:textId="77777777" w:rsidR="00944218" w:rsidRPr="008A420A" w:rsidRDefault="00944218" w:rsidP="008A420A">
      <w:pPr>
        <w:pStyle w:val="a3"/>
        <w:numPr>
          <w:ilvl w:val="0"/>
          <w:numId w:val="6"/>
        </w:numPr>
        <w:spacing w:line="260" w:lineRule="exact"/>
        <w:ind w:leftChars="0"/>
        <w:rPr>
          <w:rFonts w:ascii="ＭＳ 明朝" w:hAnsi="ＭＳ 明朝"/>
        </w:rPr>
      </w:pPr>
      <w:r w:rsidRPr="008A420A">
        <w:rPr>
          <w:rFonts w:ascii="ＭＳ 明朝" w:hAnsi="ＭＳ 明朝" w:hint="eastAsia"/>
        </w:rPr>
        <w:t>「請求の理由」欄には当社の有する情報が個人情報保護法第</w:t>
      </w:r>
      <w:r w:rsidRPr="008A420A">
        <w:rPr>
          <w:rFonts w:ascii="ＭＳ 明朝" w:hAnsi="ＭＳ 明朝"/>
        </w:rPr>
        <w:t>16</w:t>
      </w:r>
      <w:r w:rsidRPr="008A420A">
        <w:rPr>
          <w:rFonts w:ascii="ＭＳ 明朝" w:hAnsi="ＭＳ 明朝" w:hint="eastAsia"/>
        </w:rPr>
        <w:t>条または第</w:t>
      </w:r>
      <w:r w:rsidRPr="008A420A">
        <w:rPr>
          <w:rFonts w:ascii="ＭＳ 明朝" w:hAnsi="ＭＳ 明朝"/>
        </w:rPr>
        <w:t>17</w:t>
      </w:r>
      <w:r w:rsidRPr="008A420A">
        <w:rPr>
          <w:rFonts w:ascii="ＭＳ 明朝" w:hAnsi="ＭＳ 明朝" w:hint="eastAsia"/>
        </w:rPr>
        <w:t>条に違反して利用または取得されていることを証する具体的な内容をお書きください。</w:t>
      </w:r>
    </w:p>
    <w:p w14:paraId="24B082AD" w14:textId="77777777" w:rsidR="00944218" w:rsidRDefault="00944218" w:rsidP="008A420A">
      <w:pPr>
        <w:pStyle w:val="a3"/>
        <w:numPr>
          <w:ilvl w:val="2"/>
          <w:numId w:val="6"/>
        </w:numPr>
        <w:spacing w:line="260" w:lineRule="exact"/>
        <w:ind w:leftChars="0"/>
      </w:pPr>
      <w:r>
        <w:rPr>
          <w:rFonts w:hint="eastAsia"/>
        </w:rPr>
        <w:t>訂正請求の場合、「データ内容が事実とは違うという理由」が必要です。</w:t>
      </w:r>
    </w:p>
    <w:p w14:paraId="2291FB38" w14:textId="77777777" w:rsidR="00944218" w:rsidRDefault="00944218" w:rsidP="008A420A">
      <w:pPr>
        <w:pStyle w:val="a3"/>
        <w:numPr>
          <w:ilvl w:val="2"/>
          <w:numId w:val="6"/>
        </w:numPr>
        <w:spacing w:line="260" w:lineRule="exact"/>
        <w:ind w:leftChars="0"/>
      </w:pPr>
      <w:r w:rsidRPr="008A420A">
        <w:rPr>
          <w:rFonts w:ascii="ＭＳ 明朝" w:hAnsi="ＭＳ 明朝" w:hint="eastAsia"/>
        </w:rPr>
        <w:t>利用停止・消去請求の場合、</w:t>
      </w:r>
      <w:r>
        <w:rPr>
          <w:rFonts w:hint="eastAsia"/>
        </w:rPr>
        <w:t>「事業者が利用目的の達成に必要な範囲を超えて個人情報を取扱っているという理由」又は「事業者が偽りその他不正の手段により個人情報を取得したという理由」が必要です。</w:t>
      </w:r>
    </w:p>
    <w:p w14:paraId="66180427" w14:textId="4036D110" w:rsidR="00553079" w:rsidRPr="00830D6B" w:rsidRDefault="00944218" w:rsidP="00B63557">
      <w:pPr>
        <w:pStyle w:val="a3"/>
        <w:numPr>
          <w:ilvl w:val="2"/>
          <w:numId w:val="6"/>
        </w:numPr>
        <w:spacing w:line="260" w:lineRule="exact"/>
        <w:ind w:leftChars="0" w:rightChars="-284" w:right="-568"/>
      </w:pPr>
      <w:r w:rsidRPr="00B63557">
        <w:rPr>
          <w:rFonts w:ascii="ＭＳ 明朝" w:hAnsi="ＭＳ 明朝" w:hint="eastAsia"/>
        </w:rPr>
        <w:t>第三者提供の停止請求の場合、</w:t>
      </w:r>
      <w:r>
        <w:rPr>
          <w:rFonts w:hint="eastAsia"/>
        </w:rPr>
        <w:t>「事業者があらかじめ本人の同意を得ないで個人データを第三者に提供しているという理由」が必要です。</w:t>
      </w:r>
    </w:p>
    <w:sectPr w:rsidR="00553079" w:rsidRPr="00830D6B" w:rsidSect="005A5AD5">
      <w:footerReference w:type="default" r:id="rId8"/>
      <w:pgSz w:w="11906" w:h="16838" w:code="9"/>
      <w:pgMar w:top="1134" w:right="1701" w:bottom="1701" w:left="1701" w:header="284" w:footer="323"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5E4E" w14:textId="77777777" w:rsidR="00566277" w:rsidRDefault="00566277" w:rsidP="0029456B">
      <w:pPr>
        <w:ind w:left="100" w:right="100"/>
      </w:pPr>
      <w:r>
        <w:separator/>
      </w:r>
    </w:p>
  </w:endnote>
  <w:endnote w:type="continuationSeparator" w:id="0">
    <w:p w14:paraId="0C9E08D1" w14:textId="77777777" w:rsidR="00566277" w:rsidRDefault="00566277"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3A5B" w14:textId="77777777" w:rsidR="00680338" w:rsidRDefault="00680338" w:rsidP="00EB1350">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4668" w14:textId="77777777" w:rsidR="00566277" w:rsidRDefault="00566277" w:rsidP="0029456B">
      <w:pPr>
        <w:ind w:left="100" w:right="100"/>
      </w:pPr>
      <w:r>
        <w:separator/>
      </w:r>
    </w:p>
  </w:footnote>
  <w:footnote w:type="continuationSeparator" w:id="0">
    <w:p w14:paraId="24B95D40" w14:textId="77777777" w:rsidR="00566277" w:rsidRDefault="00566277" w:rsidP="0029456B">
      <w:pPr>
        <w:ind w:left="100" w:right="1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25A6"/>
    <w:multiLevelType w:val="hybridMultilevel"/>
    <w:tmpl w:val="8BE4305C"/>
    <w:lvl w:ilvl="0" w:tplc="B11AC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01AB7"/>
    <w:multiLevelType w:val="hybridMultilevel"/>
    <w:tmpl w:val="69A2CA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E6969B4C">
      <w:start w:val="1"/>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001D1"/>
    <w:multiLevelType w:val="hybridMultilevel"/>
    <w:tmpl w:val="AA620296"/>
    <w:lvl w:ilvl="0" w:tplc="7D8CC606">
      <w:start w:val="1"/>
      <w:numFmt w:val="decimal"/>
      <w:lvlText w:val="(%1)"/>
      <w:lvlJc w:val="left"/>
      <w:pPr>
        <w:ind w:left="420" w:hanging="420"/>
      </w:pPr>
      <w:rPr>
        <w:rFonts w:hint="default"/>
      </w:rPr>
    </w:lvl>
    <w:lvl w:ilvl="1" w:tplc="7D8CC60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E0FAE"/>
    <w:multiLevelType w:val="hybridMultilevel"/>
    <w:tmpl w:val="938E3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B0FA3"/>
    <w:multiLevelType w:val="hybridMultilevel"/>
    <w:tmpl w:val="4CF83586"/>
    <w:lvl w:ilvl="0" w:tplc="7D8CC606">
      <w:start w:val="1"/>
      <w:numFmt w:val="decimal"/>
      <w:lvlText w:val="(%1)"/>
      <w:lvlJc w:val="left"/>
      <w:pPr>
        <w:ind w:left="420" w:hanging="420"/>
      </w:pPr>
      <w:rPr>
        <w:rFonts w:hint="default"/>
      </w:rPr>
    </w:lvl>
    <w:lvl w:ilvl="1" w:tplc="7D8CC60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E677D9"/>
    <w:multiLevelType w:val="hybridMultilevel"/>
    <w:tmpl w:val="0748D5BA"/>
    <w:lvl w:ilvl="0" w:tplc="B07E45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eav2UVHlyJCbOseaThWwGA+Z5xZLL1ox2uTNvDBhUpBhKK5akekGW+yd6+44bNRu48Uwc68pbLI4M7ftQslocw==" w:salt="/9hMwkMG8peG9rGAXCwUP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6766"/>
    <w:rsid w:val="00015958"/>
    <w:rsid w:val="000332E8"/>
    <w:rsid w:val="00047678"/>
    <w:rsid w:val="0005702F"/>
    <w:rsid w:val="00070AA7"/>
    <w:rsid w:val="000744DD"/>
    <w:rsid w:val="00076557"/>
    <w:rsid w:val="0008169A"/>
    <w:rsid w:val="00081E2F"/>
    <w:rsid w:val="000855F1"/>
    <w:rsid w:val="00086F0A"/>
    <w:rsid w:val="000A29B9"/>
    <w:rsid w:val="000A38ED"/>
    <w:rsid w:val="000B516C"/>
    <w:rsid w:val="000C5446"/>
    <w:rsid w:val="000D7497"/>
    <w:rsid w:val="000F1031"/>
    <w:rsid w:val="000F5239"/>
    <w:rsid w:val="000F7661"/>
    <w:rsid w:val="00101988"/>
    <w:rsid w:val="001019D4"/>
    <w:rsid w:val="00112E7E"/>
    <w:rsid w:val="0011354A"/>
    <w:rsid w:val="001235CE"/>
    <w:rsid w:val="0016222B"/>
    <w:rsid w:val="00162B37"/>
    <w:rsid w:val="00166F0C"/>
    <w:rsid w:val="00171151"/>
    <w:rsid w:val="00172EA3"/>
    <w:rsid w:val="00173FBB"/>
    <w:rsid w:val="00181670"/>
    <w:rsid w:val="001867AC"/>
    <w:rsid w:val="0019525D"/>
    <w:rsid w:val="001A1293"/>
    <w:rsid w:val="001A25C3"/>
    <w:rsid w:val="001A269A"/>
    <w:rsid w:val="001B7EA5"/>
    <w:rsid w:val="001C197D"/>
    <w:rsid w:val="001C282A"/>
    <w:rsid w:val="001C2F03"/>
    <w:rsid w:val="001C6B92"/>
    <w:rsid w:val="001D0824"/>
    <w:rsid w:val="001D24DD"/>
    <w:rsid w:val="001D7DE8"/>
    <w:rsid w:val="001F6EE9"/>
    <w:rsid w:val="00202F8F"/>
    <w:rsid w:val="00207378"/>
    <w:rsid w:val="002131CA"/>
    <w:rsid w:val="00221D76"/>
    <w:rsid w:val="00261519"/>
    <w:rsid w:val="00266A7E"/>
    <w:rsid w:val="00274B46"/>
    <w:rsid w:val="00290EA4"/>
    <w:rsid w:val="0029456B"/>
    <w:rsid w:val="002A6D99"/>
    <w:rsid w:val="002A6EBF"/>
    <w:rsid w:val="002C0C9D"/>
    <w:rsid w:val="002D2ABD"/>
    <w:rsid w:val="002D7D1C"/>
    <w:rsid w:val="002E1BDF"/>
    <w:rsid w:val="002F70DD"/>
    <w:rsid w:val="00300AEF"/>
    <w:rsid w:val="0030232B"/>
    <w:rsid w:val="00305BE3"/>
    <w:rsid w:val="00312002"/>
    <w:rsid w:val="0031232E"/>
    <w:rsid w:val="00331061"/>
    <w:rsid w:val="003348D1"/>
    <w:rsid w:val="003449EA"/>
    <w:rsid w:val="003452F2"/>
    <w:rsid w:val="00346788"/>
    <w:rsid w:val="00351663"/>
    <w:rsid w:val="003575CD"/>
    <w:rsid w:val="00361E56"/>
    <w:rsid w:val="00362A5A"/>
    <w:rsid w:val="00392AAD"/>
    <w:rsid w:val="0039686A"/>
    <w:rsid w:val="003A1164"/>
    <w:rsid w:val="003A738A"/>
    <w:rsid w:val="003B2D2E"/>
    <w:rsid w:val="003D13A7"/>
    <w:rsid w:val="003D68E0"/>
    <w:rsid w:val="003E28E4"/>
    <w:rsid w:val="003E6B76"/>
    <w:rsid w:val="003F2F56"/>
    <w:rsid w:val="0041187A"/>
    <w:rsid w:val="00415D84"/>
    <w:rsid w:val="0041624C"/>
    <w:rsid w:val="0041676D"/>
    <w:rsid w:val="0041700B"/>
    <w:rsid w:val="004206DF"/>
    <w:rsid w:val="00437759"/>
    <w:rsid w:val="004529A9"/>
    <w:rsid w:val="00457A65"/>
    <w:rsid w:val="004665FD"/>
    <w:rsid w:val="00470C50"/>
    <w:rsid w:val="00471902"/>
    <w:rsid w:val="00474635"/>
    <w:rsid w:val="00476565"/>
    <w:rsid w:val="00482CAB"/>
    <w:rsid w:val="0049656C"/>
    <w:rsid w:val="00496665"/>
    <w:rsid w:val="004B1D27"/>
    <w:rsid w:val="004B3D98"/>
    <w:rsid w:val="004B6271"/>
    <w:rsid w:val="004B7931"/>
    <w:rsid w:val="004C771D"/>
    <w:rsid w:val="004E260E"/>
    <w:rsid w:val="004E3D56"/>
    <w:rsid w:val="004E7A3C"/>
    <w:rsid w:val="004F1F33"/>
    <w:rsid w:val="004F3B05"/>
    <w:rsid w:val="0050490F"/>
    <w:rsid w:val="005254CD"/>
    <w:rsid w:val="00527ADC"/>
    <w:rsid w:val="00534434"/>
    <w:rsid w:val="00536CD5"/>
    <w:rsid w:val="00541223"/>
    <w:rsid w:val="0055095A"/>
    <w:rsid w:val="00553079"/>
    <w:rsid w:val="005566DE"/>
    <w:rsid w:val="00566277"/>
    <w:rsid w:val="0056697C"/>
    <w:rsid w:val="0058030B"/>
    <w:rsid w:val="00583BE6"/>
    <w:rsid w:val="005A098F"/>
    <w:rsid w:val="005A4406"/>
    <w:rsid w:val="005A5AD5"/>
    <w:rsid w:val="005B2FA6"/>
    <w:rsid w:val="005B3A75"/>
    <w:rsid w:val="005C4016"/>
    <w:rsid w:val="005C57EA"/>
    <w:rsid w:val="005D1C2E"/>
    <w:rsid w:val="005D30FF"/>
    <w:rsid w:val="005D7EB4"/>
    <w:rsid w:val="005E3BD8"/>
    <w:rsid w:val="005F3CE6"/>
    <w:rsid w:val="005F4AC3"/>
    <w:rsid w:val="006109BC"/>
    <w:rsid w:val="00616779"/>
    <w:rsid w:val="006238D3"/>
    <w:rsid w:val="00641567"/>
    <w:rsid w:val="00641E15"/>
    <w:rsid w:val="00646B9A"/>
    <w:rsid w:val="00646FC7"/>
    <w:rsid w:val="006565A6"/>
    <w:rsid w:val="006640D7"/>
    <w:rsid w:val="00680338"/>
    <w:rsid w:val="00686FB3"/>
    <w:rsid w:val="00687D65"/>
    <w:rsid w:val="006964A2"/>
    <w:rsid w:val="006A5AC9"/>
    <w:rsid w:val="006A6D99"/>
    <w:rsid w:val="006B2009"/>
    <w:rsid w:val="006C3390"/>
    <w:rsid w:val="006D1DDE"/>
    <w:rsid w:val="006E6D73"/>
    <w:rsid w:val="006F4E3D"/>
    <w:rsid w:val="00700AC4"/>
    <w:rsid w:val="0072411E"/>
    <w:rsid w:val="007245ED"/>
    <w:rsid w:val="00726EEB"/>
    <w:rsid w:val="00735E7D"/>
    <w:rsid w:val="00736499"/>
    <w:rsid w:val="007371F6"/>
    <w:rsid w:val="00750136"/>
    <w:rsid w:val="00755227"/>
    <w:rsid w:val="007613D8"/>
    <w:rsid w:val="00761EAF"/>
    <w:rsid w:val="00762E96"/>
    <w:rsid w:val="00764A50"/>
    <w:rsid w:val="007713EC"/>
    <w:rsid w:val="00780D2C"/>
    <w:rsid w:val="00783341"/>
    <w:rsid w:val="007A22BF"/>
    <w:rsid w:val="007B251D"/>
    <w:rsid w:val="007B4131"/>
    <w:rsid w:val="007D3883"/>
    <w:rsid w:val="007D4CB1"/>
    <w:rsid w:val="007F0F3B"/>
    <w:rsid w:val="007F4ACD"/>
    <w:rsid w:val="007F7B7E"/>
    <w:rsid w:val="00815853"/>
    <w:rsid w:val="00824CF0"/>
    <w:rsid w:val="00830BB7"/>
    <w:rsid w:val="0084093C"/>
    <w:rsid w:val="0085160E"/>
    <w:rsid w:val="00851EEB"/>
    <w:rsid w:val="00854FF5"/>
    <w:rsid w:val="008624B7"/>
    <w:rsid w:val="0086355B"/>
    <w:rsid w:val="008855C2"/>
    <w:rsid w:val="00886D23"/>
    <w:rsid w:val="00893B39"/>
    <w:rsid w:val="008A1E87"/>
    <w:rsid w:val="008A362D"/>
    <w:rsid w:val="008A420A"/>
    <w:rsid w:val="008B28C9"/>
    <w:rsid w:val="008C1C7C"/>
    <w:rsid w:val="008D2CD2"/>
    <w:rsid w:val="008E0831"/>
    <w:rsid w:val="008E238A"/>
    <w:rsid w:val="008F0E6D"/>
    <w:rsid w:val="008F3047"/>
    <w:rsid w:val="009004AE"/>
    <w:rsid w:val="009009E4"/>
    <w:rsid w:val="0090486D"/>
    <w:rsid w:val="009109FB"/>
    <w:rsid w:val="0091532A"/>
    <w:rsid w:val="00915BDC"/>
    <w:rsid w:val="009169A5"/>
    <w:rsid w:val="00933F93"/>
    <w:rsid w:val="00934C9B"/>
    <w:rsid w:val="00934FF7"/>
    <w:rsid w:val="00942528"/>
    <w:rsid w:val="00942A95"/>
    <w:rsid w:val="009430AC"/>
    <w:rsid w:val="00944218"/>
    <w:rsid w:val="0095013D"/>
    <w:rsid w:val="0095583C"/>
    <w:rsid w:val="00964474"/>
    <w:rsid w:val="00964D2F"/>
    <w:rsid w:val="00970552"/>
    <w:rsid w:val="009737A4"/>
    <w:rsid w:val="009775B4"/>
    <w:rsid w:val="00980293"/>
    <w:rsid w:val="00987185"/>
    <w:rsid w:val="00994938"/>
    <w:rsid w:val="00997A0D"/>
    <w:rsid w:val="009A2213"/>
    <w:rsid w:val="009B3CF5"/>
    <w:rsid w:val="009F704E"/>
    <w:rsid w:val="00A04994"/>
    <w:rsid w:val="00A110CC"/>
    <w:rsid w:val="00A118FE"/>
    <w:rsid w:val="00A141AE"/>
    <w:rsid w:val="00A15A60"/>
    <w:rsid w:val="00A30D13"/>
    <w:rsid w:val="00A44452"/>
    <w:rsid w:val="00A545B4"/>
    <w:rsid w:val="00A54EB9"/>
    <w:rsid w:val="00A63C4D"/>
    <w:rsid w:val="00A6685E"/>
    <w:rsid w:val="00A72F84"/>
    <w:rsid w:val="00A76005"/>
    <w:rsid w:val="00A81010"/>
    <w:rsid w:val="00A87446"/>
    <w:rsid w:val="00AB54E0"/>
    <w:rsid w:val="00AC04A0"/>
    <w:rsid w:val="00AC0A07"/>
    <w:rsid w:val="00AC7D95"/>
    <w:rsid w:val="00AD04B2"/>
    <w:rsid w:val="00AD5C52"/>
    <w:rsid w:val="00AE2137"/>
    <w:rsid w:val="00AE57FA"/>
    <w:rsid w:val="00AF0FE4"/>
    <w:rsid w:val="00AF57C7"/>
    <w:rsid w:val="00B24E69"/>
    <w:rsid w:val="00B466E4"/>
    <w:rsid w:val="00B479CF"/>
    <w:rsid w:val="00B53E95"/>
    <w:rsid w:val="00B63557"/>
    <w:rsid w:val="00B676AB"/>
    <w:rsid w:val="00B70072"/>
    <w:rsid w:val="00B717FD"/>
    <w:rsid w:val="00B84A4C"/>
    <w:rsid w:val="00B84CAA"/>
    <w:rsid w:val="00B94A5A"/>
    <w:rsid w:val="00BA2167"/>
    <w:rsid w:val="00BB26D0"/>
    <w:rsid w:val="00BC3E14"/>
    <w:rsid w:val="00BD52FC"/>
    <w:rsid w:val="00BE3348"/>
    <w:rsid w:val="00BF2F56"/>
    <w:rsid w:val="00C00C35"/>
    <w:rsid w:val="00C01318"/>
    <w:rsid w:val="00C03AE8"/>
    <w:rsid w:val="00C07B75"/>
    <w:rsid w:val="00C1358F"/>
    <w:rsid w:val="00C23A85"/>
    <w:rsid w:val="00C25BBD"/>
    <w:rsid w:val="00C26A3E"/>
    <w:rsid w:val="00C32896"/>
    <w:rsid w:val="00C40D1C"/>
    <w:rsid w:val="00C462C8"/>
    <w:rsid w:val="00C47CE0"/>
    <w:rsid w:val="00C5003D"/>
    <w:rsid w:val="00C6124B"/>
    <w:rsid w:val="00C6202B"/>
    <w:rsid w:val="00C75A3F"/>
    <w:rsid w:val="00C92ADA"/>
    <w:rsid w:val="00C95E5D"/>
    <w:rsid w:val="00CA6418"/>
    <w:rsid w:val="00CC7B5E"/>
    <w:rsid w:val="00CD71DE"/>
    <w:rsid w:val="00CE2C5C"/>
    <w:rsid w:val="00CF3EEA"/>
    <w:rsid w:val="00D15155"/>
    <w:rsid w:val="00D30524"/>
    <w:rsid w:val="00D31C44"/>
    <w:rsid w:val="00D36653"/>
    <w:rsid w:val="00D37AA3"/>
    <w:rsid w:val="00D47735"/>
    <w:rsid w:val="00D5165F"/>
    <w:rsid w:val="00D5190B"/>
    <w:rsid w:val="00D5583B"/>
    <w:rsid w:val="00D67CF3"/>
    <w:rsid w:val="00D73944"/>
    <w:rsid w:val="00D844CF"/>
    <w:rsid w:val="00D8616B"/>
    <w:rsid w:val="00D90FF1"/>
    <w:rsid w:val="00D911F7"/>
    <w:rsid w:val="00DA6DA5"/>
    <w:rsid w:val="00DB7C80"/>
    <w:rsid w:val="00DC48C9"/>
    <w:rsid w:val="00DC5C9A"/>
    <w:rsid w:val="00DE2EC8"/>
    <w:rsid w:val="00DF6EE3"/>
    <w:rsid w:val="00DF76FC"/>
    <w:rsid w:val="00E004F4"/>
    <w:rsid w:val="00E026F0"/>
    <w:rsid w:val="00E05F65"/>
    <w:rsid w:val="00E1569D"/>
    <w:rsid w:val="00E20AD9"/>
    <w:rsid w:val="00E2500D"/>
    <w:rsid w:val="00E25668"/>
    <w:rsid w:val="00E3208F"/>
    <w:rsid w:val="00E333DD"/>
    <w:rsid w:val="00E352D7"/>
    <w:rsid w:val="00E3779F"/>
    <w:rsid w:val="00E4145A"/>
    <w:rsid w:val="00E53D05"/>
    <w:rsid w:val="00E6603D"/>
    <w:rsid w:val="00E66E79"/>
    <w:rsid w:val="00E72F68"/>
    <w:rsid w:val="00E73469"/>
    <w:rsid w:val="00E803C6"/>
    <w:rsid w:val="00E81711"/>
    <w:rsid w:val="00E92884"/>
    <w:rsid w:val="00E955EE"/>
    <w:rsid w:val="00E97791"/>
    <w:rsid w:val="00EB1350"/>
    <w:rsid w:val="00EB623D"/>
    <w:rsid w:val="00EB7341"/>
    <w:rsid w:val="00EB7423"/>
    <w:rsid w:val="00EC1E93"/>
    <w:rsid w:val="00EC7F26"/>
    <w:rsid w:val="00ED40EB"/>
    <w:rsid w:val="00ED4C24"/>
    <w:rsid w:val="00ED6340"/>
    <w:rsid w:val="00EE3377"/>
    <w:rsid w:val="00EF4710"/>
    <w:rsid w:val="00F0277B"/>
    <w:rsid w:val="00F118F9"/>
    <w:rsid w:val="00F35221"/>
    <w:rsid w:val="00F540A3"/>
    <w:rsid w:val="00F61933"/>
    <w:rsid w:val="00F62616"/>
    <w:rsid w:val="00F62B2B"/>
    <w:rsid w:val="00F62EB9"/>
    <w:rsid w:val="00F7272E"/>
    <w:rsid w:val="00F728DE"/>
    <w:rsid w:val="00F72AA0"/>
    <w:rsid w:val="00F7503E"/>
    <w:rsid w:val="00F81E3E"/>
    <w:rsid w:val="00F910AF"/>
    <w:rsid w:val="00F91EAC"/>
    <w:rsid w:val="00F930CB"/>
    <w:rsid w:val="00F940CD"/>
    <w:rsid w:val="00FA29A3"/>
    <w:rsid w:val="00FB3470"/>
    <w:rsid w:val="00FD5C70"/>
    <w:rsid w:val="00FF1C4E"/>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73D73"/>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0CC"/>
    <w:pPr>
      <w:widowControl w:val="0"/>
      <w:snapToGrid w:val="0"/>
    </w:pPr>
    <w:rPr>
      <w:rFonts w:ascii="Meiryo UI" w:eastAsia="ＭＳ 明朝" w:hAnsi="Meiryo UI"/>
      <w:sz w:val="20"/>
    </w:rPr>
  </w:style>
  <w:style w:type="paragraph" w:styleId="1">
    <w:name w:val="heading 1"/>
    <w:basedOn w:val="a"/>
    <w:next w:val="a"/>
    <w:link w:val="10"/>
    <w:qFormat/>
    <w:rsid w:val="00A110CC"/>
    <w:pPr>
      <w:keepNext/>
      <w:spacing w:before="240" w:after="120" w:line="360" w:lineRule="atLeast"/>
      <w:outlineLvl w:val="0"/>
    </w:pPr>
    <w:rPr>
      <w:rFonts w:cstheme="majorBidi"/>
      <w:b/>
      <w:sz w:val="28"/>
      <w:szCs w:val="24"/>
    </w:rPr>
  </w:style>
  <w:style w:type="paragraph" w:styleId="2">
    <w:name w:val="heading 2"/>
    <w:basedOn w:val="a"/>
    <w:next w:val="a"/>
    <w:link w:val="20"/>
    <w:unhideWhenUsed/>
    <w:qFormat/>
    <w:rsid w:val="00A110CC"/>
    <w:pPr>
      <w:keepNext/>
      <w:spacing w:beforeLines="50" w:before="50" w:afterLines="50" w:after="50" w:line="280" w:lineRule="atLeast"/>
      <w:outlineLvl w:val="1"/>
    </w:pPr>
    <w:rPr>
      <w:rFonts w:cstheme="majorBidi"/>
      <w:b/>
      <w:sz w:val="24"/>
    </w:rPr>
  </w:style>
  <w:style w:type="paragraph" w:styleId="3">
    <w:name w:val="heading 3"/>
    <w:basedOn w:val="a"/>
    <w:next w:val="a"/>
    <w:link w:val="30"/>
    <w:uiPriority w:val="9"/>
    <w:unhideWhenUsed/>
    <w:qFormat/>
    <w:rsid w:val="00E026F0"/>
    <w:pPr>
      <w:keepNext/>
      <w:spacing w:beforeLines="50" w:before="50" w:afterLines="50" w:after="50" w:line="260" w:lineRule="atLeast"/>
      <w:outlineLvl w:val="2"/>
    </w:pPr>
    <w:rPr>
      <w:rFonts w:cstheme="majorBidi"/>
      <w:b/>
      <w:sz w:val="22"/>
    </w:rPr>
  </w:style>
  <w:style w:type="paragraph" w:styleId="4">
    <w:name w:val="heading 4"/>
    <w:basedOn w:val="a"/>
    <w:next w:val="a"/>
    <w:link w:val="40"/>
    <w:uiPriority w:val="9"/>
    <w:unhideWhenUsed/>
    <w:qFormat/>
    <w:rsid w:val="00E026F0"/>
    <w:pPr>
      <w:keepNext/>
      <w:spacing w:beforeLines="50" w:before="50" w:afterLines="50" w:after="50" w:line="260" w:lineRule="atLeast"/>
      <w:outlineLvl w:val="3"/>
    </w:pPr>
    <w:rPr>
      <w:b/>
      <w:bCs/>
    </w:rPr>
  </w:style>
  <w:style w:type="paragraph" w:styleId="5">
    <w:name w:val="heading 5"/>
    <w:basedOn w:val="a"/>
    <w:next w:val="a"/>
    <w:link w:val="50"/>
    <w:uiPriority w:val="9"/>
    <w:unhideWhenUsed/>
    <w:qFormat/>
    <w:rsid w:val="00E026F0"/>
    <w:pPr>
      <w:keepNext/>
      <w:spacing w:beforeLines="50" w:before="50" w:afterLines="50" w:after="50" w:line="260" w:lineRule="atLeast"/>
      <w:outlineLvl w:val="4"/>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nhideWhenUsed/>
    <w:rsid w:val="0029456B"/>
    <w:pPr>
      <w:tabs>
        <w:tab w:val="center" w:pos="4252"/>
        <w:tab w:val="right" w:pos="8504"/>
      </w:tabs>
    </w:pPr>
  </w:style>
  <w:style w:type="character" w:customStyle="1" w:styleId="a5">
    <w:name w:val="ヘッダー (文字)"/>
    <w:basedOn w:val="a0"/>
    <w:link w:val="a4"/>
    <w:rsid w:val="0029456B"/>
    <w:rPr>
      <w:rFonts w:eastAsia="ＭＳ Ｐ明朝"/>
      <w:sz w:val="20"/>
    </w:rPr>
  </w:style>
  <w:style w:type="paragraph" w:styleId="a6">
    <w:name w:val="footer"/>
    <w:basedOn w:val="a"/>
    <w:link w:val="a7"/>
    <w:unhideWhenUsed/>
    <w:rsid w:val="0029456B"/>
    <w:pPr>
      <w:tabs>
        <w:tab w:val="center" w:pos="4252"/>
        <w:tab w:val="right" w:pos="8504"/>
      </w:tabs>
    </w:pPr>
  </w:style>
  <w:style w:type="character" w:customStyle="1" w:styleId="a7">
    <w:name w:val="フッター (文字)"/>
    <w:basedOn w:val="a0"/>
    <w:link w:val="a6"/>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A110CC"/>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hAnsiTheme="majorHAnsi" w:cstheme="majorBidi"/>
      <w:b/>
      <w:sz w:val="40"/>
      <w:szCs w:val="32"/>
    </w:rPr>
  </w:style>
  <w:style w:type="character" w:customStyle="1" w:styleId="aa">
    <w:name w:val="表題 (文字)"/>
    <w:basedOn w:val="a0"/>
    <w:link w:val="a9"/>
    <w:uiPriority w:val="10"/>
    <w:rsid w:val="00A110CC"/>
    <w:rPr>
      <w:rFonts w:asciiTheme="majorHAnsi" w:eastAsia="ＭＳ 明朝" w:hAnsiTheme="majorHAnsi" w:cstheme="majorBidi"/>
      <w:b/>
      <w:sz w:val="40"/>
      <w:szCs w:val="32"/>
      <w:shd w:val="clear" w:color="auto" w:fill="D9D9D9" w:themeFill="background1" w:themeFillShade="D9"/>
    </w:rPr>
  </w:style>
  <w:style w:type="paragraph" w:styleId="ab">
    <w:name w:val="Subtitle"/>
    <w:basedOn w:val="a"/>
    <w:next w:val="a"/>
    <w:link w:val="ac"/>
    <w:uiPriority w:val="11"/>
    <w:qFormat/>
    <w:rsid w:val="00A110CC"/>
    <w:pPr>
      <w:spacing w:line="440" w:lineRule="atLeast"/>
      <w:ind w:leftChars="400" w:left="400" w:rightChars="400" w:right="400"/>
      <w:jc w:val="center"/>
    </w:pPr>
    <w:rPr>
      <w:rFonts w:asciiTheme="majorHAnsi" w:hAnsiTheme="majorHAnsi" w:cstheme="majorBidi"/>
      <w:b/>
      <w:sz w:val="28"/>
      <w:szCs w:val="24"/>
    </w:rPr>
  </w:style>
  <w:style w:type="character" w:customStyle="1" w:styleId="ac">
    <w:name w:val="副題 (文字)"/>
    <w:basedOn w:val="a0"/>
    <w:link w:val="ab"/>
    <w:uiPriority w:val="11"/>
    <w:rsid w:val="00A110CC"/>
    <w:rPr>
      <w:rFonts w:asciiTheme="majorHAnsi" w:eastAsia="ＭＳ 明朝"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A110CC"/>
    <w:rPr>
      <w:rFonts w:ascii="Meiryo UI" w:eastAsia="ＭＳ 明朝" w:hAnsi="Meiryo UI" w:cstheme="majorBidi"/>
      <w:b/>
      <w:sz w:val="28"/>
      <w:szCs w:val="24"/>
    </w:rPr>
  </w:style>
  <w:style w:type="character" w:customStyle="1" w:styleId="20">
    <w:name w:val="見出し 2 (文字)"/>
    <w:basedOn w:val="a0"/>
    <w:link w:val="2"/>
    <w:rsid w:val="00A110CC"/>
    <w:rPr>
      <w:rFonts w:ascii="Meiryo UI" w:eastAsia="ＭＳ 明朝" w:hAnsi="Meiryo UI" w:cstheme="majorBidi"/>
      <w:b/>
      <w:sz w:val="24"/>
    </w:rPr>
  </w:style>
  <w:style w:type="character" w:customStyle="1" w:styleId="30">
    <w:name w:val="見出し 3 (文字)"/>
    <w:basedOn w:val="a0"/>
    <w:link w:val="3"/>
    <w:uiPriority w:val="9"/>
    <w:rsid w:val="00E026F0"/>
    <w:rPr>
      <w:rFonts w:ascii="Meiryo UI" w:eastAsia="Meiryo UI" w:hAnsi="Meiryo UI" w:cstheme="majorBidi"/>
      <w:b/>
      <w:sz w:val="22"/>
    </w:rPr>
  </w:style>
  <w:style w:type="character" w:customStyle="1" w:styleId="40">
    <w:name w:val="見出し 4 (文字)"/>
    <w:basedOn w:val="a0"/>
    <w:link w:val="4"/>
    <w:uiPriority w:val="9"/>
    <w:rsid w:val="00E026F0"/>
    <w:rPr>
      <w:rFonts w:ascii="Meiryo UI" w:eastAsia="Meiryo UI" w:hAnsi="Meiryo UI"/>
      <w:b/>
      <w:bCs/>
      <w:sz w:val="20"/>
    </w:rPr>
  </w:style>
  <w:style w:type="paragraph" w:styleId="ae">
    <w:name w:val="Quote"/>
    <w:basedOn w:val="a"/>
    <w:link w:val="af"/>
    <w:uiPriority w:val="29"/>
    <w:qFormat/>
    <w:rsid w:val="00AE2137"/>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AE2137"/>
    <w:rPr>
      <w:rFonts w:eastAsia="ＭＳ Ｐ明朝"/>
      <w:i/>
      <w:iCs/>
      <w:color w:val="404040" w:themeColor="text1" w:themeTint="BF"/>
      <w:sz w:val="20"/>
      <w:shd w:val="clear" w:color="auto" w:fill="FFFFFF" w:themeFill="background1"/>
    </w:rPr>
  </w:style>
  <w:style w:type="character" w:styleId="af0">
    <w:name w:val="Emphasis"/>
    <w:basedOn w:val="a0"/>
    <w:uiPriority w:val="20"/>
    <w:rsid w:val="00D37AA3"/>
    <w:rPr>
      <w:i/>
      <w:iCs/>
    </w:rPr>
  </w:style>
  <w:style w:type="paragraph" w:customStyle="1" w:styleId="af1">
    <w:name w:val="要点"/>
    <w:basedOn w:val="a"/>
    <w:link w:val="af2"/>
    <w:qFormat/>
    <w:rsid w:val="00A110CC"/>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b/>
    </w:rPr>
  </w:style>
  <w:style w:type="paragraph" w:customStyle="1" w:styleId="af3">
    <w:name w:val="コード"/>
    <w:basedOn w:val="a"/>
    <w:link w:val="af4"/>
    <w:qFormat/>
    <w:rsid w:val="00A110CC"/>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noProof/>
      <w:sz w:val="18"/>
    </w:rPr>
  </w:style>
  <w:style w:type="character" w:customStyle="1" w:styleId="af2">
    <w:name w:val="要点 (文字)"/>
    <w:basedOn w:val="af"/>
    <w:link w:val="af1"/>
    <w:rsid w:val="00A110CC"/>
    <w:rPr>
      <w:rFonts w:ascii="Meiryo UI" w:eastAsia="ＭＳ 明朝" w:hAnsi="Meiryo UI"/>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A110CC"/>
    <w:rPr>
      <w:rFonts w:ascii="ＭＳ ゴシック" w:eastAsia="ＭＳ 明朝" w:hAnsi="Meiryo UI"/>
      <w:noProof/>
      <w:sz w:val="18"/>
    </w:rPr>
  </w:style>
  <w:style w:type="character" w:styleId="af5">
    <w:name w:val="Hyperlink"/>
    <w:basedOn w:val="a0"/>
    <w:uiPriority w:val="99"/>
    <w:unhideWhenUsed/>
    <w:rsid w:val="00851EEB"/>
    <w:rPr>
      <w:color w:val="0563C1" w:themeColor="hyperlink"/>
      <w:u w:val="single"/>
    </w:rPr>
  </w:style>
  <w:style w:type="paragraph" w:styleId="af6">
    <w:name w:val="Balloon Text"/>
    <w:basedOn w:val="a"/>
    <w:link w:val="af7"/>
    <w:uiPriority w:val="99"/>
    <w:semiHidden/>
    <w:unhideWhenUsed/>
    <w:rsid w:val="00583BE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83BE6"/>
    <w:rPr>
      <w:rFonts w:asciiTheme="majorHAnsi" w:eastAsiaTheme="majorEastAsia" w:hAnsiTheme="majorHAnsi" w:cstheme="majorBidi"/>
      <w:sz w:val="18"/>
      <w:szCs w:val="18"/>
    </w:rPr>
  </w:style>
  <w:style w:type="paragraph" w:customStyle="1" w:styleId="af8">
    <w:name w:val="表見出し"/>
    <w:basedOn w:val="a"/>
    <w:rsid w:val="001D7DE8"/>
    <w:pPr>
      <w:tabs>
        <w:tab w:val="left" w:pos="4820"/>
      </w:tabs>
      <w:snapToGrid/>
      <w:spacing w:line="240" w:lineRule="exact"/>
      <w:jc w:val="center"/>
    </w:pPr>
    <w:rPr>
      <w:rFonts w:ascii="ＭＳ ゴシック" w:eastAsia="ＭＳ ゴシック" w:hAnsi="ＭＳ Ｐゴシック" w:cs="Times New Roman"/>
      <w:szCs w:val="24"/>
    </w:rPr>
  </w:style>
  <w:style w:type="paragraph" w:customStyle="1" w:styleId="af9">
    <w:name w:val="表内容"/>
    <w:basedOn w:val="a"/>
    <w:autoRedefine/>
    <w:rsid w:val="001D7DE8"/>
    <w:pPr>
      <w:tabs>
        <w:tab w:val="left" w:pos="0"/>
        <w:tab w:val="center" w:pos="624"/>
      </w:tabs>
      <w:snapToGrid/>
      <w:spacing w:line="240" w:lineRule="exact"/>
      <w:ind w:left="10" w:hangingChars="5" w:hanging="10"/>
      <w:jc w:val="both"/>
    </w:pPr>
    <w:rPr>
      <w:rFonts w:ascii="ＭＳ 明朝" w:hAnsi="ＭＳ 明朝" w:cs="Times New Roman"/>
      <w:sz w:val="21"/>
      <w:szCs w:val="24"/>
    </w:rPr>
  </w:style>
  <w:style w:type="paragraph" w:customStyle="1" w:styleId="afa">
    <w:name w:val="印鑑"/>
    <w:basedOn w:val="af9"/>
    <w:rsid w:val="001D7DE8"/>
    <w:rPr>
      <w:color w:val="C0C0C0"/>
    </w:rPr>
  </w:style>
  <w:style w:type="paragraph" w:customStyle="1" w:styleId="afb">
    <w:name w:val="表タイトル"/>
    <w:basedOn w:val="a"/>
    <w:rsid w:val="00536CD5"/>
    <w:pPr>
      <w:snapToGrid/>
      <w:spacing w:line="240" w:lineRule="exact"/>
      <w:jc w:val="center"/>
    </w:pPr>
    <w:rPr>
      <w:rFonts w:ascii="ＭＳ Ｐ明朝" w:eastAsia="ＭＳ ゴシック" w:hAnsi="ＭＳ Ｐ明朝" w:cs="Times New Roman"/>
      <w:sz w:val="32"/>
      <w:szCs w:val="24"/>
    </w:rPr>
  </w:style>
  <w:style w:type="character" w:styleId="afc">
    <w:name w:val="page number"/>
    <w:basedOn w:val="a0"/>
    <w:rsid w:val="00536CD5"/>
  </w:style>
  <w:style w:type="paragraph" w:customStyle="1" w:styleId="afd">
    <w:name w:val="条文"/>
    <w:basedOn w:val="a"/>
    <w:autoRedefine/>
    <w:rsid w:val="00536CD5"/>
    <w:pPr>
      <w:snapToGrid/>
      <w:spacing w:afterLines="100" w:after="345" w:line="300" w:lineRule="exact"/>
      <w:ind w:left="1"/>
      <w:jc w:val="both"/>
    </w:pPr>
    <w:rPr>
      <w:rFonts w:ascii="ＭＳ ゴシック" w:eastAsia="ＭＳ ゴシック" w:hAnsi="ＭＳ ゴシック" w:cs="Times New Roman"/>
      <w:sz w:val="22"/>
      <w:szCs w:val="24"/>
    </w:rPr>
  </w:style>
  <w:style w:type="paragraph" w:customStyle="1" w:styleId="afe">
    <w:name w:val="列挙"/>
    <w:basedOn w:val="afd"/>
    <w:autoRedefine/>
    <w:rsid w:val="00536CD5"/>
    <w:pPr>
      <w:spacing w:afterLines="50" w:after="120"/>
      <w:ind w:leftChars="245" w:left="840" w:hangingChars="148" w:hanging="326"/>
    </w:pPr>
  </w:style>
  <w:style w:type="paragraph" w:styleId="aff">
    <w:name w:val="Body Text"/>
    <w:basedOn w:val="a"/>
    <w:link w:val="aff0"/>
    <w:qFormat/>
    <w:rsid w:val="0072411E"/>
    <w:pPr>
      <w:autoSpaceDE w:val="0"/>
      <w:autoSpaceDN w:val="0"/>
      <w:adjustRightInd w:val="0"/>
      <w:snapToGrid/>
      <w:spacing w:line="320" w:lineRule="exact"/>
    </w:pPr>
    <w:rPr>
      <w:rFonts w:hAnsi="ＭＳ 明朝" w:cs="Arial"/>
      <w:szCs w:val="20"/>
    </w:rPr>
  </w:style>
  <w:style w:type="character" w:customStyle="1" w:styleId="aff0">
    <w:name w:val="本文 (文字)"/>
    <w:basedOn w:val="a0"/>
    <w:link w:val="aff"/>
    <w:rsid w:val="0072411E"/>
    <w:rPr>
      <w:rFonts w:ascii="Meiryo UI" w:eastAsia="Meiryo UI" w:hAnsi="ＭＳ 明朝" w:cs="Arial"/>
      <w:sz w:val="20"/>
      <w:szCs w:val="20"/>
    </w:rPr>
  </w:style>
  <w:style w:type="paragraph" w:styleId="aff1">
    <w:name w:val="Body Text Indent"/>
    <w:basedOn w:val="a"/>
    <w:link w:val="aff2"/>
    <w:rsid w:val="00536CD5"/>
    <w:pPr>
      <w:autoSpaceDE w:val="0"/>
      <w:autoSpaceDN w:val="0"/>
      <w:adjustRightInd w:val="0"/>
      <w:snapToGrid/>
      <w:ind w:firstLineChars="100" w:firstLine="210"/>
    </w:pPr>
    <w:rPr>
      <w:rFonts w:ascii="ＭＳ 明朝" w:hAnsi="ＭＳ 明朝" w:cs="Arial"/>
      <w:kern w:val="0"/>
      <w:sz w:val="21"/>
      <w:szCs w:val="20"/>
    </w:rPr>
  </w:style>
  <w:style w:type="character" w:customStyle="1" w:styleId="aff2">
    <w:name w:val="本文インデント (文字)"/>
    <w:basedOn w:val="a0"/>
    <w:link w:val="aff1"/>
    <w:rsid w:val="00536CD5"/>
    <w:rPr>
      <w:rFonts w:ascii="ＭＳ 明朝" w:eastAsia="ＭＳ 明朝" w:hAnsi="ＭＳ 明朝" w:cs="Arial"/>
      <w:kern w:val="0"/>
      <w:szCs w:val="20"/>
    </w:rPr>
  </w:style>
  <w:style w:type="character" w:customStyle="1" w:styleId="50">
    <w:name w:val="見出し 5 (文字)"/>
    <w:basedOn w:val="a0"/>
    <w:link w:val="5"/>
    <w:uiPriority w:val="9"/>
    <w:rsid w:val="00E026F0"/>
    <w:rPr>
      <w:rFonts w:ascii="Meiryo UI" w:eastAsia="Meiryo UI" w:hAnsi="Meiryo UI" w:cstheme="majorBidi"/>
      <w:b/>
      <w:sz w:val="20"/>
    </w:rPr>
  </w:style>
  <w:style w:type="character" w:styleId="aff3">
    <w:name w:val="annotation reference"/>
    <w:basedOn w:val="a0"/>
    <w:uiPriority w:val="99"/>
    <w:semiHidden/>
    <w:unhideWhenUsed/>
    <w:rsid w:val="007F4ACD"/>
    <w:rPr>
      <w:sz w:val="18"/>
      <w:szCs w:val="18"/>
    </w:rPr>
  </w:style>
  <w:style w:type="paragraph" w:styleId="aff4">
    <w:name w:val="annotation text"/>
    <w:basedOn w:val="a"/>
    <w:link w:val="aff5"/>
    <w:uiPriority w:val="99"/>
    <w:semiHidden/>
    <w:unhideWhenUsed/>
    <w:rsid w:val="007F4ACD"/>
  </w:style>
  <w:style w:type="character" w:customStyle="1" w:styleId="aff5">
    <w:name w:val="コメント文字列 (文字)"/>
    <w:basedOn w:val="a0"/>
    <w:link w:val="aff4"/>
    <w:uiPriority w:val="99"/>
    <w:semiHidden/>
    <w:rsid w:val="007F4ACD"/>
    <w:rPr>
      <w:rFonts w:eastAsia="ＭＳ Ｐ明朝"/>
      <w:sz w:val="20"/>
    </w:rPr>
  </w:style>
  <w:style w:type="paragraph" w:styleId="aff6">
    <w:name w:val="annotation subject"/>
    <w:basedOn w:val="aff4"/>
    <w:next w:val="aff4"/>
    <w:link w:val="aff7"/>
    <w:uiPriority w:val="99"/>
    <w:semiHidden/>
    <w:unhideWhenUsed/>
    <w:rsid w:val="007F4ACD"/>
    <w:rPr>
      <w:b/>
      <w:bCs/>
    </w:rPr>
  </w:style>
  <w:style w:type="character" w:customStyle="1" w:styleId="aff7">
    <w:name w:val="コメント内容 (文字)"/>
    <w:basedOn w:val="aff5"/>
    <w:link w:val="aff6"/>
    <w:uiPriority w:val="99"/>
    <w:semiHidden/>
    <w:rsid w:val="007F4ACD"/>
    <w:rPr>
      <w:rFonts w:eastAsia="ＭＳ Ｐ明朝"/>
      <w:b/>
      <w:bCs/>
      <w:sz w:val="20"/>
    </w:rPr>
  </w:style>
  <w:style w:type="character" w:styleId="aff8">
    <w:name w:val="Strong"/>
    <w:basedOn w:val="a0"/>
    <w:uiPriority w:val="22"/>
    <w:qFormat/>
    <w:rsid w:val="00A110CC"/>
    <w:rPr>
      <w:rFonts w:eastAsia="ＭＳ 明朝"/>
      <w:b/>
      <w:bCs/>
      <w:sz w:val="20"/>
    </w:rPr>
  </w:style>
  <w:style w:type="paragraph" w:customStyle="1" w:styleId="9P">
    <w:name w:val="標準(9P)"/>
    <w:basedOn w:val="a"/>
    <w:link w:val="9P0"/>
    <w:qFormat/>
    <w:rsid w:val="00A110CC"/>
    <w:pPr>
      <w:ind w:right="100"/>
    </w:pPr>
    <w:rPr>
      <w:rFonts w:asciiTheme="minorEastAsia" w:hAnsiTheme="minorEastAsia"/>
      <w:sz w:val="18"/>
      <w:szCs w:val="20"/>
    </w:rPr>
  </w:style>
  <w:style w:type="character" w:customStyle="1" w:styleId="9P0">
    <w:name w:val="標準(9P) (文字)"/>
    <w:basedOn w:val="a0"/>
    <w:link w:val="9P"/>
    <w:rsid w:val="00A110CC"/>
    <w:rPr>
      <w:rFonts w:asciiTheme="minorEastAsia" w:eastAsia="ＭＳ 明朝" w:hAnsiTheme="minorEastAsia"/>
      <w:sz w:val="18"/>
      <w:szCs w:val="20"/>
    </w:rPr>
  </w:style>
  <w:style w:type="paragraph" w:styleId="21">
    <w:name w:val="Body Text Indent 2"/>
    <w:basedOn w:val="a"/>
    <w:link w:val="22"/>
    <w:uiPriority w:val="99"/>
    <w:semiHidden/>
    <w:unhideWhenUsed/>
    <w:rsid w:val="00E803C6"/>
    <w:pPr>
      <w:spacing w:line="480" w:lineRule="auto"/>
      <w:ind w:leftChars="400" w:left="851"/>
    </w:pPr>
  </w:style>
  <w:style w:type="character" w:customStyle="1" w:styleId="22">
    <w:name w:val="本文インデント 2 (文字)"/>
    <w:basedOn w:val="a0"/>
    <w:link w:val="21"/>
    <w:uiPriority w:val="99"/>
    <w:semiHidden/>
    <w:rsid w:val="00E803C6"/>
    <w:rPr>
      <w:rFonts w:ascii="Meiryo UI" w:eastAsia="ＭＳ 明朝" w:hAnsi="Meiryo UI"/>
      <w:sz w:val="20"/>
    </w:rPr>
  </w:style>
  <w:style w:type="paragraph" w:customStyle="1" w:styleId="aff9">
    <w:name w:val="標準ゴシック"/>
    <w:basedOn w:val="a"/>
    <w:rsid w:val="00E1569D"/>
    <w:pPr>
      <w:snapToGrid/>
      <w:spacing w:line="240" w:lineRule="exact"/>
      <w:jc w:val="both"/>
    </w:pPr>
    <w:rPr>
      <w:rFonts w:ascii="ＭＳ Ｐゴシック" w:eastAsia="ＭＳ Ｐゴシック" w:hAnsi="ＭＳ Ｐ明朝" w:cs="Times New Roman"/>
      <w:szCs w:val="24"/>
    </w:rPr>
  </w:style>
  <w:style w:type="paragraph" w:styleId="31">
    <w:name w:val="Body Text Indent 3"/>
    <w:basedOn w:val="a"/>
    <w:link w:val="32"/>
    <w:uiPriority w:val="99"/>
    <w:semiHidden/>
    <w:unhideWhenUsed/>
    <w:rsid w:val="00E1569D"/>
    <w:pPr>
      <w:ind w:leftChars="400" w:left="851"/>
    </w:pPr>
    <w:rPr>
      <w:sz w:val="16"/>
      <w:szCs w:val="16"/>
    </w:rPr>
  </w:style>
  <w:style w:type="character" w:customStyle="1" w:styleId="32">
    <w:name w:val="本文インデント 3 (文字)"/>
    <w:basedOn w:val="a0"/>
    <w:link w:val="31"/>
    <w:uiPriority w:val="99"/>
    <w:semiHidden/>
    <w:rsid w:val="00E1569D"/>
    <w:rPr>
      <w:rFonts w:ascii="Meiryo UI" w:eastAsia="ＭＳ 明朝" w:hAnsi="Meiryo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AFF1-B964-41FD-800D-33AFE26D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32</Words>
  <Characters>1324</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Manager>T.Matayoshi</Manager>
  <Company>株式会社 サウス・ウインド・システム</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開示・停止請求書</dc:title>
  <dc:subject>各種請求書</dc:subject>
  <dc:creator>株式会社 サウス・ウインド・システム</dc:creator>
  <cp:keywords/>
  <dc:description/>
  <cp:lastModifiedBy>豊里　竜也</cp:lastModifiedBy>
  <cp:revision>66</cp:revision>
  <cp:lastPrinted>2019-05-09T00:44:00Z</cp:lastPrinted>
  <dcterms:created xsi:type="dcterms:W3CDTF">2019-01-15T04:15:00Z</dcterms:created>
  <dcterms:modified xsi:type="dcterms:W3CDTF">2020-07-13T06:44:00Z</dcterms:modified>
  <cp:category>PMS書式</cp:category>
</cp:coreProperties>
</file>